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41D" w:rsidRPr="00545722" w:rsidRDefault="00CF741D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8D624C" w:rsidRDefault="008D624C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C00EE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562985" cy="2035810"/>
            <wp:effectExtent l="0" t="0" r="0" b="2540"/>
            <wp:docPr id="1" name="Рисунок 1" descr="C:\Users\AlexandrovaS\Desktop\Шапка_Андреевские д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ovaS\Desktop\Шапка_Андреевские дн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Pr="00545722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6F30" w:rsidRPr="00545722" w:rsidRDefault="00006F30" w:rsidP="008D62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5722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006F30" w:rsidRPr="00545722" w:rsidRDefault="008D624C" w:rsidP="008D62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5722">
        <w:rPr>
          <w:rFonts w:ascii="Times New Roman" w:hAnsi="Times New Roman" w:cs="Times New Roman"/>
          <w:b/>
          <w:sz w:val="26"/>
          <w:szCs w:val="26"/>
        </w:rPr>
        <w:t>о</w:t>
      </w:r>
      <w:r w:rsidR="00006F30" w:rsidRPr="00545722">
        <w:rPr>
          <w:rFonts w:ascii="Times New Roman" w:hAnsi="Times New Roman" w:cs="Times New Roman"/>
          <w:b/>
          <w:sz w:val="26"/>
          <w:szCs w:val="26"/>
        </w:rPr>
        <w:t xml:space="preserve"> проведении </w:t>
      </w:r>
      <w:r w:rsidRPr="00545722">
        <w:rPr>
          <w:rFonts w:ascii="Times New Roman" w:hAnsi="Times New Roman" w:cs="Times New Roman"/>
          <w:b/>
          <w:sz w:val="26"/>
          <w:szCs w:val="26"/>
        </w:rPr>
        <w:t>о</w:t>
      </w:r>
      <w:r w:rsidR="00006F30" w:rsidRPr="00545722">
        <w:rPr>
          <w:rFonts w:ascii="Times New Roman" w:hAnsi="Times New Roman" w:cs="Times New Roman"/>
          <w:b/>
          <w:sz w:val="26"/>
          <w:szCs w:val="26"/>
        </w:rPr>
        <w:t>бластного фестиваля народно-инструментальной музыки</w:t>
      </w:r>
    </w:p>
    <w:p w:rsidR="00AE397F" w:rsidRPr="00545722" w:rsidRDefault="00006F30" w:rsidP="008D62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5722">
        <w:rPr>
          <w:rFonts w:ascii="Times New Roman" w:hAnsi="Times New Roman" w:cs="Times New Roman"/>
          <w:b/>
          <w:sz w:val="26"/>
          <w:szCs w:val="26"/>
        </w:rPr>
        <w:t>«</w:t>
      </w:r>
      <w:r w:rsidR="008D624C" w:rsidRPr="00545722">
        <w:rPr>
          <w:rFonts w:ascii="Times New Roman" w:hAnsi="Times New Roman" w:cs="Times New Roman"/>
          <w:b/>
          <w:sz w:val="26"/>
          <w:szCs w:val="26"/>
        </w:rPr>
        <w:t>Андреевские дни</w:t>
      </w:r>
      <w:r w:rsidR="003C6329" w:rsidRPr="00545722">
        <w:rPr>
          <w:rFonts w:ascii="Times New Roman" w:hAnsi="Times New Roman" w:cs="Times New Roman"/>
          <w:b/>
          <w:sz w:val="26"/>
          <w:szCs w:val="26"/>
        </w:rPr>
        <w:t>»</w:t>
      </w:r>
    </w:p>
    <w:p w:rsidR="00006F30" w:rsidRPr="00545722" w:rsidRDefault="00AE397F" w:rsidP="008D62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t xml:space="preserve">09 февраля 2019 г. </w:t>
      </w:r>
      <w:r w:rsidR="00794EE8" w:rsidRPr="00545722">
        <w:rPr>
          <w:rFonts w:ascii="Times New Roman" w:hAnsi="Times New Roman" w:cs="Times New Roman"/>
          <w:sz w:val="26"/>
          <w:szCs w:val="26"/>
        </w:rPr>
        <w:t>Тверь</w:t>
      </w:r>
      <w:r w:rsidRPr="00545722">
        <w:rPr>
          <w:rFonts w:ascii="Times New Roman" w:hAnsi="Times New Roman" w:cs="Times New Roman"/>
          <w:sz w:val="26"/>
          <w:szCs w:val="26"/>
        </w:rPr>
        <w:t xml:space="preserve">, 10 февраля </w:t>
      </w:r>
      <w:r w:rsidR="00794EE8" w:rsidRPr="00545722">
        <w:rPr>
          <w:rFonts w:ascii="Times New Roman" w:hAnsi="Times New Roman" w:cs="Times New Roman"/>
          <w:sz w:val="26"/>
          <w:szCs w:val="26"/>
        </w:rPr>
        <w:t>2019 г. Старица</w:t>
      </w:r>
      <w:r w:rsidR="00006F30" w:rsidRPr="00545722">
        <w:rPr>
          <w:rFonts w:ascii="Times New Roman" w:hAnsi="Times New Roman" w:cs="Times New Roman"/>
          <w:sz w:val="26"/>
          <w:szCs w:val="26"/>
        </w:rPr>
        <w:br/>
      </w:r>
    </w:p>
    <w:p w:rsidR="00006F30" w:rsidRPr="00545722" w:rsidRDefault="00006F30" w:rsidP="008D6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t>Областной фестиваль народно-инструментальной музыки «Андреевские дни», посвящен основателю I Великорусского оркестра, исполнителю - виртуозу, дирижеру и композитору, музыкальному просветителю, патриоту России Василию Васильевичу Андрееву.</w:t>
      </w:r>
    </w:p>
    <w:p w:rsidR="008D624C" w:rsidRPr="00545722" w:rsidRDefault="008D624C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6F30" w:rsidRPr="00545722" w:rsidRDefault="00006F30" w:rsidP="008D62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5722">
        <w:rPr>
          <w:rFonts w:ascii="Times New Roman" w:hAnsi="Times New Roman" w:cs="Times New Roman"/>
          <w:b/>
          <w:sz w:val="26"/>
          <w:szCs w:val="26"/>
        </w:rPr>
        <w:t>Учредители и организаторы фестиваля</w:t>
      </w:r>
    </w:p>
    <w:p w:rsidR="00006F30" w:rsidRPr="00545722" w:rsidRDefault="00006F30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t xml:space="preserve">Комитет по </w:t>
      </w:r>
      <w:r w:rsidR="003C6329" w:rsidRPr="00545722">
        <w:rPr>
          <w:rFonts w:ascii="Times New Roman" w:hAnsi="Times New Roman" w:cs="Times New Roman"/>
          <w:sz w:val="26"/>
          <w:szCs w:val="26"/>
        </w:rPr>
        <w:t>делам культуры Тверской области;</w:t>
      </w:r>
    </w:p>
    <w:p w:rsidR="008D624C" w:rsidRPr="00545722" w:rsidRDefault="008D624C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t>ГБУК ТО «Тверской областной Дом народного творчества»</w:t>
      </w:r>
      <w:r w:rsidR="003C6329" w:rsidRPr="00545722">
        <w:rPr>
          <w:rFonts w:ascii="Times New Roman" w:hAnsi="Times New Roman" w:cs="Times New Roman"/>
          <w:sz w:val="26"/>
          <w:szCs w:val="26"/>
        </w:rPr>
        <w:t>;</w:t>
      </w:r>
    </w:p>
    <w:p w:rsidR="00006F30" w:rsidRPr="00545722" w:rsidRDefault="003C6329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t>Отдел культуры Администрации Старицкого района;</w:t>
      </w:r>
    </w:p>
    <w:p w:rsidR="00006F30" w:rsidRPr="00545722" w:rsidRDefault="00006F30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t>Органы управления культуры муниципальных образований Тверской области</w:t>
      </w:r>
      <w:r w:rsidR="003C6329" w:rsidRPr="00545722">
        <w:rPr>
          <w:rFonts w:ascii="Times New Roman" w:hAnsi="Times New Roman" w:cs="Times New Roman"/>
          <w:sz w:val="26"/>
          <w:szCs w:val="26"/>
        </w:rPr>
        <w:t>.</w:t>
      </w:r>
    </w:p>
    <w:p w:rsidR="008D624C" w:rsidRPr="00545722" w:rsidRDefault="008D624C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6F30" w:rsidRPr="00545722" w:rsidRDefault="00006F30" w:rsidP="008D62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5722">
        <w:rPr>
          <w:rFonts w:ascii="Times New Roman" w:hAnsi="Times New Roman" w:cs="Times New Roman"/>
          <w:b/>
          <w:sz w:val="26"/>
          <w:szCs w:val="26"/>
        </w:rPr>
        <w:t>Цели и задачи</w:t>
      </w:r>
    </w:p>
    <w:p w:rsidR="008D624C" w:rsidRPr="00545722" w:rsidRDefault="00006F30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t>Областной фестиваль «Андреевск</w:t>
      </w:r>
      <w:r w:rsidR="008D624C" w:rsidRPr="00545722">
        <w:rPr>
          <w:rFonts w:ascii="Times New Roman" w:hAnsi="Times New Roman" w:cs="Times New Roman"/>
          <w:sz w:val="26"/>
          <w:szCs w:val="26"/>
        </w:rPr>
        <w:t>ие дни» призван способствовать:</w:t>
      </w:r>
    </w:p>
    <w:p w:rsidR="008D624C" w:rsidRPr="00545722" w:rsidRDefault="008D624C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t xml:space="preserve">- </w:t>
      </w:r>
      <w:r w:rsidR="00006F30" w:rsidRPr="00545722">
        <w:rPr>
          <w:rFonts w:ascii="Times New Roman" w:hAnsi="Times New Roman" w:cs="Times New Roman"/>
          <w:sz w:val="26"/>
          <w:szCs w:val="26"/>
        </w:rPr>
        <w:t>продолжению развития наследия и тво</w:t>
      </w:r>
      <w:r w:rsidRPr="00545722">
        <w:rPr>
          <w:rFonts w:ascii="Times New Roman" w:hAnsi="Times New Roman" w:cs="Times New Roman"/>
          <w:sz w:val="26"/>
          <w:szCs w:val="26"/>
        </w:rPr>
        <w:t>рческих традиций В.В. Андреева;</w:t>
      </w:r>
    </w:p>
    <w:p w:rsidR="003C6329" w:rsidRPr="00545722" w:rsidRDefault="008D624C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t xml:space="preserve">- </w:t>
      </w:r>
      <w:r w:rsidR="00006F30" w:rsidRPr="00545722">
        <w:rPr>
          <w:rFonts w:ascii="Times New Roman" w:hAnsi="Times New Roman" w:cs="Times New Roman"/>
          <w:sz w:val="26"/>
          <w:szCs w:val="26"/>
        </w:rPr>
        <w:t xml:space="preserve">пропаганде русской народно-инструментальной музыки; </w:t>
      </w:r>
    </w:p>
    <w:p w:rsidR="008D624C" w:rsidRPr="00545722" w:rsidRDefault="003C6329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t xml:space="preserve">- </w:t>
      </w:r>
      <w:r w:rsidR="00006F30" w:rsidRPr="00545722">
        <w:rPr>
          <w:rFonts w:ascii="Times New Roman" w:hAnsi="Times New Roman" w:cs="Times New Roman"/>
          <w:sz w:val="26"/>
          <w:szCs w:val="26"/>
        </w:rPr>
        <w:t>повышению уровня исполнительского мастерства;</w:t>
      </w:r>
    </w:p>
    <w:p w:rsidR="008D624C" w:rsidRPr="00545722" w:rsidRDefault="008D624C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t xml:space="preserve">- </w:t>
      </w:r>
      <w:r w:rsidR="00006F30" w:rsidRPr="00545722">
        <w:rPr>
          <w:rFonts w:ascii="Times New Roman" w:hAnsi="Times New Roman" w:cs="Times New Roman"/>
          <w:sz w:val="26"/>
          <w:szCs w:val="26"/>
        </w:rPr>
        <w:t>выявлению талантливых исполнителей,</w:t>
      </w:r>
      <w:r w:rsidRPr="00545722">
        <w:rPr>
          <w:rFonts w:ascii="Times New Roman" w:hAnsi="Times New Roman" w:cs="Times New Roman"/>
          <w:sz w:val="26"/>
          <w:szCs w:val="26"/>
        </w:rPr>
        <w:t xml:space="preserve"> аранжировщиков и композиторов;</w:t>
      </w:r>
    </w:p>
    <w:p w:rsidR="008D624C" w:rsidRPr="00545722" w:rsidRDefault="008D624C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t xml:space="preserve">- </w:t>
      </w:r>
      <w:r w:rsidR="00006F30" w:rsidRPr="00545722">
        <w:rPr>
          <w:rFonts w:ascii="Times New Roman" w:hAnsi="Times New Roman" w:cs="Times New Roman"/>
          <w:sz w:val="26"/>
          <w:szCs w:val="26"/>
        </w:rPr>
        <w:t>повышению профессионального уровня художественных руководителей творческих коллективов;</w:t>
      </w:r>
    </w:p>
    <w:p w:rsidR="00006F30" w:rsidRPr="00545722" w:rsidRDefault="008D624C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t>- со</w:t>
      </w:r>
      <w:r w:rsidR="00006F30" w:rsidRPr="00545722">
        <w:rPr>
          <w:rFonts w:ascii="Times New Roman" w:hAnsi="Times New Roman" w:cs="Times New Roman"/>
          <w:sz w:val="26"/>
          <w:szCs w:val="26"/>
        </w:rPr>
        <w:t xml:space="preserve">вершенствованию и расширению исполнительского репертуара </w:t>
      </w:r>
      <w:proofErr w:type="spellStart"/>
      <w:r w:rsidR="00006F30" w:rsidRPr="00545722">
        <w:rPr>
          <w:rFonts w:ascii="Times New Roman" w:hAnsi="Times New Roman" w:cs="Times New Roman"/>
          <w:sz w:val="26"/>
          <w:szCs w:val="26"/>
        </w:rPr>
        <w:t>народно</w:t>
      </w:r>
      <w:r w:rsidR="00006F30" w:rsidRPr="00545722">
        <w:rPr>
          <w:rFonts w:ascii="Times New Roman" w:hAnsi="Times New Roman" w:cs="Times New Roman"/>
          <w:sz w:val="26"/>
          <w:szCs w:val="26"/>
        </w:rPr>
        <w:softHyphen/>
        <w:t>инструментального</w:t>
      </w:r>
      <w:proofErr w:type="spellEnd"/>
      <w:r w:rsidR="00006F30" w:rsidRPr="00545722">
        <w:rPr>
          <w:rFonts w:ascii="Times New Roman" w:hAnsi="Times New Roman" w:cs="Times New Roman"/>
          <w:sz w:val="26"/>
          <w:szCs w:val="26"/>
        </w:rPr>
        <w:t xml:space="preserve"> жанра.</w:t>
      </w:r>
    </w:p>
    <w:p w:rsidR="008D624C" w:rsidRPr="00545722" w:rsidRDefault="008D624C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6F30" w:rsidRPr="00545722" w:rsidRDefault="00006F30" w:rsidP="008D62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5722">
        <w:rPr>
          <w:rFonts w:ascii="Times New Roman" w:hAnsi="Times New Roman" w:cs="Times New Roman"/>
          <w:b/>
          <w:sz w:val="26"/>
          <w:szCs w:val="26"/>
        </w:rPr>
        <w:t>Порядок проведения</w:t>
      </w:r>
    </w:p>
    <w:p w:rsidR="00006F30" w:rsidRPr="00545722" w:rsidRDefault="00006F30" w:rsidP="008D6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t>В фестивале принимают участие любительские оркестры и ансамбли (малых форм - дуэт, трио, квартет; больших форм - от 5 человек) народных инструментов Тверской области.</w:t>
      </w:r>
    </w:p>
    <w:p w:rsidR="00006F30" w:rsidRPr="00545722" w:rsidRDefault="00006F30" w:rsidP="008D6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t>Направляющая организация представляет не более двух коллективов (оркестр, ансамбль).</w:t>
      </w:r>
    </w:p>
    <w:p w:rsidR="00006F30" w:rsidRPr="00545722" w:rsidRDefault="00006F30" w:rsidP="008D6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lastRenderedPageBreak/>
        <w:t>Концертные выступления должны отражать своеобразие коллектива, тематическую и жанровую направленность его творчества, исполнительские возможности.</w:t>
      </w:r>
    </w:p>
    <w:p w:rsidR="00006F30" w:rsidRPr="00545722" w:rsidRDefault="003C6329" w:rsidP="008D6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45722">
        <w:rPr>
          <w:rFonts w:ascii="Times New Roman" w:hAnsi="Times New Roman" w:cs="Times New Roman"/>
          <w:sz w:val="26"/>
          <w:szCs w:val="26"/>
          <w:u w:val="single"/>
        </w:rPr>
        <w:t xml:space="preserve">Участие коллективов, носящих </w:t>
      </w:r>
      <w:r w:rsidR="00006F30" w:rsidRPr="00545722">
        <w:rPr>
          <w:rFonts w:ascii="Times New Roman" w:hAnsi="Times New Roman" w:cs="Times New Roman"/>
          <w:sz w:val="26"/>
          <w:szCs w:val="26"/>
          <w:u w:val="single"/>
        </w:rPr>
        <w:t>звание «народный (образцовый) самодеятельный коллектив», обязательно.</w:t>
      </w:r>
    </w:p>
    <w:p w:rsidR="00006F30" w:rsidRPr="00545722" w:rsidRDefault="00006F30" w:rsidP="008D6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t>Программа выступления оркестра или ансамбля произвольная, состоящая из разнохарактерных произведений (время звучания - до 1</w:t>
      </w:r>
      <w:r w:rsidR="004D36C1" w:rsidRPr="00545722">
        <w:rPr>
          <w:rFonts w:ascii="Times New Roman" w:hAnsi="Times New Roman" w:cs="Times New Roman"/>
          <w:sz w:val="26"/>
          <w:szCs w:val="26"/>
        </w:rPr>
        <w:t>5</w:t>
      </w:r>
      <w:r w:rsidRPr="00545722">
        <w:rPr>
          <w:rFonts w:ascii="Times New Roman" w:hAnsi="Times New Roman" w:cs="Times New Roman"/>
          <w:sz w:val="26"/>
          <w:szCs w:val="26"/>
        </w:rPr>
        <w:t xml:space="preserve"> минут).</w:t>
      </w:r>
    </w:p>
    <w:p w:rsidR="00AF1609" w:rsidRPr="00545722" w:rsidRDefault="00006F30" w:rsidP="00AF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t xml:space="preserve">К исполнению рекомендуются произведения: </w:t>
      </w:r>
    </w:p>
    <w:p w:rsidR="00006F30" w:rsidRPr="00545722" w:rsidRDefault="00AF1609" w:rsidP="00AF16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t xml:space="preserve">- </w:t>
      </w:r>
      <w:r w:rsidR="00006F30" w:rsidRPr="00545722">
        <w:rPr>
          <w:rFonts w:ascii="Times New Roman" w:hAnsi="Times New Roman" w:cs="Times New Roman"/>
          <w:sz w:val="26"/>
          <w:szCs w:val="26"/>
        </w:rPr>
        <w:t>исполнение одного из произведений В.В. Андреева</w:t>
      </w:r>
      <w:r w:rsidRPr="00545722">
        <w:rPr>
          <w:rFonts w:ascii="Times New Roman" w:hAnsi="Times New Roman" w:cs="Times New Roman"/>
          <w:sz w:val="26"/>
          <w:szCs w:val="26"/>
        </w:rPr>
        <w:t>;</w:t>
      </w:r>
    </w:p>
    <w:p w:rsidR="00006F30" w:rsidRPr="00545722" w:rsidRDefault="00AF1609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006F30" w:rsidRPr="00545722">
        <w:rPr>
          <w:rFonts w:ascii="Times New Roman" w:hAnsi="Times New Roman" w:cs="Times New Roman"/>
          <w:sz w:val="26"/>
          <w:szCs w:val="26"/>
        </w:rPr>
        <w:t>оригинальные</w:t>
      </w:r>
      <w:proofErr w:type="gramEnd"/>
      <w:r w:rsidR="00006F30" w:rsidRPr="00545722">
        <w:rPr>
          <w:rFonts w:ascii="Times New Roman" w:hAnsi="Times New Roman" w:cs="Times New Roman"/>
          <w:sz w:val="26"/>
          <w:szCs w:val="26"/>
        </w:rPr>
        <w:t>, написанные для оркестра или ансамбля русских народных инструментов;</w:t>
      </w:r>
    </w:p>
    <w:p w:rsidR="00006F30" w:rsidRPr="00545722" w:rsidRDefault="00AF1609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t xml:space="preserve">- </w:t>
      </w:r>
      <w:r w:rsidR="00006F30" w:rsidRPr="00545722">
        <w:rPr>
          <w:rFonts w:ascii="Times New Roman" w:hAnsi="Times New Roman" w:cs="Times New Roman"/>
          <w:sz w:val="26"/>
          <w:szCs w:val="26"/>
        </w:rPr>
        <w:t>обработки народных мелодий;</w:t>
      </w:r>
    </w:p>
    <w:p w:rsidR="00006F30" w:rsidRPr="00545722" w:rsidRDefault="00AF1609" w:rsidP="00CE5E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t xml:space="preserve">- </w:t>
      </w:r>
      <w:r w:rsidR="00006F30" w:rsidRPr="00545722">
        <w:rPr>
          <w:rFonts w:ascii="Times New Roman" w:hAnsi="Times New Roman" w:cs="Times New Roman"/>
          <w:sz w:val="26"/>
          <w:szCs w:val="26"/>
        </w:rPr>
        <w:t>инструментовки и переложения классических произведений; аккомпанемент пев</w:t>
      </w:r>
      <w:r w:rsidRPr="00545722">
        <w:rPr>
          <w:rFonts w:ascii="Times New Roman" w:hAnsi="Times New Roman" w:cs="Times New Roman"/>
          <w:sz w:val="26"/>
          <w:szCs w:val="26"/>
        </w:rPr>
        <w:t>цу или солисту-инструменталисту;</w:t>
      </w:r>
    </w:p>
    <w:p w:rsidR="00006F30" w:rsidRPr="00545722" w:rsidRDefault="00AF1609" w:rsidP="00CE5E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t xml:space="preserve">- </w:t>
      </w:r>
      <w:r w:rsidR="00006F30" w:rsidRPr="00545722">
        <w:rPr>
          <w:rFonts w:ascii="Times New Roman" w:hAnsi="Times New Roman" w:cs="Times New Roman"/>
          <w:sz w:val="26"/>
          <w:szCs w:val="26"/>
        </w:rPr>
        <w:t>современные стилизации для оркестров, ансамблей русских народ</w:t>
      </w:r>
      <w:r w:rsidR="0053144E" w:rsidRPr="00545722">
        <w:rPr>
          <w:rFonts w:ascii="Times New Roman" w:hAnsi="Times New Roman" w:cs="Times New Roman"/>
          <w:sz w:val="26"/>
          <w:szCs w:val="26"/>
        </w:rPr>
        <w:t>ных инструментов;</w:t>
      </w:r>
    </w:p>
    <w:p w:rsidR="0053144E" w:rsidRPr="00545722" w:rsidRDefault="0053144E" w:rsidP="00CE5E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45722">
        <w:rPr>
          <w:rFonts w:ascii="Times New Roman" w:hAnsi="Times New Roman" w:cs="Times New Roman"/>
          <w:sz w:val="26"/>
          <w:szCs w:val="26"/>
          <w:u w:val="single"/>
        </w:rPr>
        <w:t>- рекомендуется исполнение произведений на тему Победы в Великой Отечественной войне над немецко-фашистскими захватчиками.</w:t>
      </w:r>
    </w:p>
    <w:p w:rsidR="00AF1609" w:rsidRPr="00545722" w:rsidRDefault="00AF1609" w:rsidP="00CE5E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6F30" w:rsidRPr="00545722" w:rsidRDefault="00006F30" w:rsidP="00F65549">
      <w:pPr>
        <w:pStyle w:val="Default"/>
        <w:ind w:firstLine="708"/>
        <w:jc w:val="both"/>
        <w:rPr>
          <w:color w:val="auto"/>
        </w:rPr>
      </w:pPr>
      <w:r w:rsidRPr="00545722">
        <w:rPr>
          <w:b/>
          <w:color w:val="auto"/>
          <w:sz w:val="26"/>
          <w:szCs w:val="26"/>
        </w:rPr>
        <w:t>Для участия в фестивале необходимо</w:t>
      </w:r>
      <w:r w:rsidRPr="00545722">
        <w:rPr>
          <w:color w:val="auto"/>
          <w:sz w:val="26"/>
          <w:szCs w:val="26"/>
        </w:rPr>
        <w:t xml:space="preserve"> </w:t>
      </w:r>
      <w:r w:rsidRPr="00545722">
        <w:rPr>
          <w:b/>
          <w:color w:val="auto"/>
          <w:sz w:val="26"/>
          <w:szCs w:val="26"/>
        </w:rPr>
        <w:t>до 1 февраля 201</w:t>
      </w:r>
      <w:r w:rsidR="00AF1609" w:rsidRPr="00545722">
        <w:rPr>
          <w:b/>
          <w:color w:val="auto"/>
          <w:sz w:val="26"/>
          <w:szCs w:val="26"/>
        </w:rPr>
        <w:t>9</w:t>
      </w:r>
      <w:r w:rsidRPr="00545722">
        <w:rPr>
          <w:b/>
          <w:color w:val="auto"/>
          <w:sz w:val="26"/>
          <w:szCs w:val="26"/>
        </w:rPr>
        <w:t xml:space="preserve"> г</w:t>
      </w:r>
      <w:r w:rsidRPr="00545722">
        <w:rPr>
          <w:color w:val="auto"/>
          <w:sz w:val="26"/>
          <w:szCs w:val="26"/>
        </w:rPr>
        <w:t xml:space="preserve">. предоставить в </w:t>
      </w:r>
      <w:r w:rsidR="00AF1609" w:rsidRPr="00545722">
        <w:rPr>
          <w:color w:val="auto"/>
          <w:sz w:val="26"/>
          <w:szCs w:val="26"/>
        </w:rPr>
        <w:t xml:space="preserve">ГБУК ТО «Тверской областной Дом народного творчества» </w:t>
      </w:r>
      <w:r w:rsidRPr="00545722">
        <w:rPr>
          <w:color w:val="auto"/>
          <w:sz w:val="26"/>
          <w:szCs w:val="26"/>
        </w:rPr>
        <w:t>заявку</w:t>
      </w:r>
      <w:r w:rsidR="00CE5E00" w:rsidRPr="00545722">
        <w:rPr>
          <w:color w:val="auto"/>
          <w:sz w:val="26"/>
          <w:szCs w:val="26"/>
        </w:rPr>
        <w:t xml:space="preserve">, </w:t>
      </w:r>
      <w:r w:rsidRPr="00545722">
        <w:rPr>
          <w:color w:val="auto"/>
          <w:sz w:val="26"/>
          <w:szCs w:val="26"/>
        </w:rPr>
        <w:t>заверенную руководителем и печатью направляющей организации (по электронной почте</w:t>
      </w:r>
      <w:r w:rsidR="00CE5E00" w:rsidRPr="00545722">
        <w:rPr>
          <w:color w:val="auto"/>
          <w:sz w:val="26"/>
          <w:szCs w:val="26"/>
        </w:rPr>
        <w:t>:</w:t>
      </w:r>
      <w:r w:rsidR="007C4D5E" w:rsidRPr="00545722">
        <w:rPr>
          <w:color w:val="auto"/>
          <w:sz w:val="26"/>
          <w:szCs w:val="26"/>
        </w:rPr>
        <w:t xml:space="preserve"> </w:t>
      </w:r>
      <w:r w:rsidR="00CE5E00" w:rsidRPr="00545722">
        <w:rPr>
          <w:color w:val="auto"/>
          <w:sz w:val="26"/>
          <w:szCs w:val="26"/>
        </w:rPr>
        <w:br/>
      </w:r>
      <w:hyperlink r:id="rId10" w:history="1">
        <w:r w:rsidR="007C4D5E" w:rsidRPr="00545722">
          <w:rPr>
            <w:rStyle w:val="a4"/>
            <w:color w:val="auto"/>
            <w:sz w:val="26"/>
            <w:szCs w:val="26"/>
          </w:rPr>
          <w:t>dnt-tv@</w:t>
        </w:r>
        <w:r w:rsidR="007C4D5E" w:rsidRPr="00545722">
          <w:rPr>
            <w:rStyle w:val="a4"/>
            <w:color w:val="auto"/>
            <w:sz w:val="26"/>
            <w:szCs w:val="26"/>
            <w:lang w:val="en-US"/>
          </w:rPr>
          <w:t>rambler</w:t>
        </w:r>
        <w:r w:rsidR="007C4D5E" w:rsidRPr="00545722">
          <w:rPr>
            <w:rStyle w:val="a4"/>
            <w:color w:val="auto"/>
            <w:sz w:val="26"/>
            <w:szCs w:val="26"/>
          </w:rPr>
          <w:t>.</w:t>
        </w:r>
        <w:r w:rsidR="007C4D5E" w:rsidRPr="00545722">
          <w:rPr>
            <w:rStyle w:val="a4"/>
            <w:color w:val="auto"/>
            <w:sz w:val="26"/>
            <w:szCs w:val="26"/>
            <w:lang w:val="en-US"/>
          </w:rPr>
          <w:t>ru</w:t>
        </w:r>
      </w:hyperlink>
      <w:r w:rsidRPr="00545722">
        <w:rPr>
          <w:color w:val="auto"/>
          <w:sz w:val="26"/>
          <w:szCs w:val="26"/>
        </w:rPr>
        <w:t>).</w:t>
      </w:r>
      <w:r w:rsidR="00CE5E00" w:rsidRPr="00545722">
        <w:rPr>
          <w:color w:val="auto"/>
          <w:sz w:val="26"/>
          <w:szCs w:val="26"/>
        </w:rPr>
        <w:t xml:space="preserve"> </w:t>
      </w:r>
      <w:r w:rsidR="00CE5E00" w:rsidRPr="00545722">
        <w:rPr>
          <w:bCs/>
          <w:color w:val="auto"/>
          <w:sz w:val="26"/>
          <w:szCs w:val="26"/>
        </w:rPr>
        <w:t>Заявки, оформленные неправильно или представленные позже указанного срока, не принимаются.</w:t>
      </w:r>
    </w:p>
    <w:p w:rsidR="00006F30" w:rsidRPr="00545722" w:rsidRDefault="00006F30" w:rsidP="00CE5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t>Приглашение коллективов и солистов-инструменталистов на фестиваль, порядок их выступления, отбор номеров определяются организаторами фестиваля.</w:t>
      </w:r>
    </w:p>
    <w:p w:rsidR="00AF1609" w:rsidRPr="00545722" w:rsidRDefault="00AF1609" w:rsidP="008D62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" w:name="bookmark0"/>
    </w:p>
    <w:p w:rsidR="00006F30" w:rsidRPr="00545722" w:rsidRDefault="00006F30" w:rsidP="00AF16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5722">
        <w:rPr>
          <w:rFonts w:ascii="Times New Roman" w:hAnsi="Times New Roman" w:cs="Times New Roman"/>
          <w:b/>
          <w:sz w:val="26"/>
          <w:szCs w:val="26"/>
        </w:rPr>
        <w:t>Программа</w:t>
      </w:r>
      <w:bookmarkEnd w:id="1"/>
    </w:p>
    <w:p w:rsidR="00C854BD" w:rsidRPr="00545722" w:rsidRDefault="00006F30" w:rsidP="0053144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t>областного фестиваля народно-инструментальной музыки</w:t>
      </w:r>
      <w:r w:rsidRPr="00545722">
        <w:rPr>
          <w:rFonts w:ascii="Times New Roman" w:hAnsi="Times New Roman" w:cs="Times New Roman"/>
          <w:sz w:val="26"/>
          <w:szCs w:val="26"/>
        </w:rPr>
        <w:br/>
        <w:t>«</w:t>
      </w:r>
      <w:r w:rsidR="00AF1609" w:rsidRPr="00545722">
        <w:rPr>
          <w:rFonts w:ascii="Times New Roman" w:hAnsi="Times New Roman" w:cs="Times New Roman"/>
          <w:sz w:val="26"/>
          <w:szCs w:val="26"/>
        </w:rPr>
        <w:t>Андреевские дни</w:t>
      </w:r>
      <w:bookmarkStart w:id="2" w:name="bookmark1"/>
      <w:r w:rsidR="003C6329" w:rsidRPr="00545722">
        <w:rPr>
          <w:rFonts w:ascii="Times New Roman" w:hAnsi="Times New Roman" w:cs="Times New Roman"/>
          <w:sz w:val="26"/>
          <w:szCs w:val="26"/>
        </w:rPr>
        <w:t>».</w:t>
      </w:r>
    </w:p>
    <w:p w:rsidR="0053144E" w:rsidRPr="00545722" w:rsidRDefault="0053144E" w:rsidP="0053144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94EE8" w:rsidRPr="00545722" w:rsidRDefault="00794EE8" w:rsidP="00794E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b/>
          <w:sz w:val="26"/>
          <w:szCs w:val="26"/>
        </w:rPr>
        <w:t xml:space="preserve">09 февраля 2019 г. Тверь </w:t>
      </w:r>
      <w:r w:rsidRPr="00545722">
        <w:rPr>
          <w:rFonts w:ascii="Times New Roman" w:hAnsi="Times New Roman" w:cs="Times New Roman"/>
          <w:sz w:val="26"/>
          <w:szCs w:val="26"/>
        </w:rPr>
        <w:t>(ГБУК ТО «Тверской областной Дом народного творчества г. Тверь, ул. Советская, д.42)</w:t>
      </w:r>
    </w:p>
    <w:p w:rsidR="00794EE8" w:rsidRPr="00545722" w:rsidRDefault="00794EE8" w:rsidP="00794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t>09:30-10:30  - заезд и регистрация участников;</w:t>
      </w:r>
    </w:p>
    <w:p w:rsidR="00794EE8" w:rsidRPr="00545722" w:rsidRDefault="00794EE8" w:rsidP="00794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t>11:00 - мастер-класс для руководителей самодеятельных коллективов народно</w:t>
      </w:r>
      <w:r w:rsidRPr="00545722">
        <w:rPr>
          <w:rFonts w:ascii="Times New Roman" w:hAnsi="Times New Roman" w:cs="Times New Roman"/>
          <w:sz w:val="26"/>
          <w:szCs w:val="26"/>
        </w:rPr>
        <w:softHyphen/>
        <w:t>-инструментальной музыки;</w:t>
      </w:r>
    </w:p>
    <w:p w:rsidR="00794EE8" w:rsidRPr="00545722" w:rsidRDefault="00794EE8" w:rsidP="00794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t>12:30-14:30 - репетиция концерта;</w:t>
      </w:r>
    </w:p>
    <w:p w:rsidR="00794EE8" w:rsidRPr="00545722" w:rsidRDefault="00794EE8" w:rsidP="00794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t>15:00 - Гала-концерт, любительских коллективов народно-инструментальной музыки Тверской области.</w:t>
      </w:r>
    </w:p>
    <w:p w:rsidR="00411CCB" w:rsidRPr="00545722" w:rsidRDefault="00411CCB" w:rsidP="00794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06F30" w:rsidRPr="00545722" w:rsidRDefault="00794EE8" w:rsidP="00AE397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45722">
        <w:rPr>
          <w:rFonts w:ascii="Times New Roman" w:hAnsi="Times New Roman" w:cs="Times New Roman"/>
          <w:b/>
          <w:sz w:val="26"/>
          <w:szCs w:val="26"/>
        </w:rPr>
        <w:t>10</w:t>
      </w:r>
      <w:r w:rsidR="00006F30" w:rsidRPr="00545722">
        <w:rPr>
          <w:rFonts w:ascii="Times New Roman" w:hAnsi="Times New Roman" w:cs="Times New Roman"/>
          <w:b/>
          <w:sz w:val="26"/>
          <w:szCs w:val="26"/>
        </w:rPr>
        <w:t xml:space="preserve"> февраля </w:t>
      </w:r>
      <w:r w:rsidR="00AF1609" w:rsidRPr="00545722">
        <w:rPr>
          <w:rFonts w:ascii="Times New Roman" w:hAnsi="Times New Roman" w:cs="Times New Roman"/>
          <w:b/>
          <w:sz w:val="26"/>
          <w:szCs w:val="26"/>
        </w:rPr>
        <w:t xml:space="preserve">2019 </w:t>
      </w:r>
      <w:r w:rsidR="00006F30" w:rsidRPr="00545722">
        <w:rPr>
          <w:rFonts w:ascii="Times New Roman" w:hAnsi="Times New Roman" w:cs="Times New Roman"/>
          <w:b/>
          <w:sz w:val="26"/>
          <w:szCs w:val="26"/>
        </w:rPr>
        <w:t xml:space="preserve">г. </w:t>
      </w:r>
      <w:bookmarkEnd w:id="2"/>
      <w:r w:rsidR="00AF1609" w:rsidRPr="00545722">
        <w:rPr>
          <w:rFonts w:ascii="Times New Roman" w:hAnsi="Times New Roman" w:cs="Times New Roman"/>
          <w:b/>
          <w:sz w:val="26"/>
          <w:szCs w:val="26"/>
        </w:rPr>
        <w:t>Старица</w:t>
      </w:r>
      <w:r w:rsidR="00AE397F" w:rsidRPr="005457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E397F" w:rsidRPr="00545722">
        <w:rPr>
          <w:rFonts w:ascii="Times New Roman" w:hAnsi="Times New Roman" w:cs="Times New Roman"/>
          <w:sz w:val="26"/>
          <w:szCs w:val="26"/>
        </w:rPr>
        <w:t>(МБУК «Районный Дом культуры им. Я.С. Потапова» г. Старица, ул. Володарского, д. 4)</w:t>
      </w:r>
      <w:proofErr w:type="gramEnd"/>
    </w:p>
    <w:p w:rsidR="00006F30" w:rsidRPr="00545722" w:rsidRDefault="0053144E" w:rsidP="00AE3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t>09:30-</w:t>
      </w:r>
      <w:r w:rsidR="00AE397F" w:rsidRPr="00545722">
        <w:rPr>
          <w:rFonts w:ascii="Times New Roman" w:hAnsi="Times New Roman" w:cs="Times New Roman"/>
          <w:sz w:val="26"/>
          <w:szCs w:val="26"/>
        </w:rPr>
        <w:t>1</w:t>
      </w:r>
      <w:r w:rsidRPr="00545722">
        <w:rPr>
          <w:rFonts w:ascii="Times New Roman" w:hAnsi="Times New Roman" w:cs="Times New Roman"/>
          <w:sz w:val="26"/>
          <w:szCs w:val="26"/>
        </w:rPr>
        <w:t>0</w:t>
      </w:r>
      <w:r w:rsidR="00AE397F" w:rsidRPr="00545722">
        <w:rPr>
          <w:rFonts w:ascii="Times New Roman" w:hAnsi="Times New Roman" w:cs="Times New Roman"/>
          <w:sz w:val="26"/>
          <w:szCs w:val="26"/>
        </w:rPr>
        <w:t>:</w:t>
      </w:r>
      <w:r w:rsidRPr="00545722">
        <w:rPr>
          <w:rFonts w:ascii="Times New Roman" w:hAnsi="Times New Roman" w:cs="Times New Roman"/>
          <w:sz w:val="26"/>
          <w:szCs w:val="26"/>
        </w:rPr>
        <w:t>3</w:t>
      </w:r>
      <w:r w:rsidR="00AE397F" w:rsidRPr="00545722">
        <w:rPr>
          <w:rFonts w:ascii="Times New Roman" w:hAnsi="Times New Roman" w:cs="Times New Roman"/>
          <w:sz w:val="26"/>
          <w:szCs w:val="26"/>
        </w:rPr>
        <w:t>0</w:t>
      </w:r>
      <w:r w:rsidRPr="00545722">
        <w:rPr>
          <w:rFonts w:ascii="Times New Roman" w:hAnsi="Times New Roman" w:cs="Times New Roman"/>
          <w:sz w:val="26"/>
          <w:szCs w:val="26"/>
        </w:rPr>
        <w:t xml:space="preserve"> </w:t>
      </w:r>
      <w:r w:rsidR="00AE397F" w:rsidRPr="00545722">
        <w:rPr>
          <w:rFonts w:ascii="Times New Roman" w:hAnsi="Times New Roman" w:cs="Times New Roman"/>
          <w:sz w:val="26"/>
          <w:szCs w:val="26"/>
        </w:rPr>
        <w:t xml:space="preserve"> - заезд и регистрация участников;</w:t>
      </w:r>
    </w:p>
    <w:p w:rsidR="00006F30" w:rsidRPr="00545722" w:rsidRDefault="00AE397F" w:rsidP="00AE3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t>1</w:t>
      </w:r>
      <w:r w:rsidR="0053144E" w:rsidRPr="00545722">
        <w:rPr>
          <w:rFonts w:ascii="Times New Roman" w:hAnsi="Times New Roman" w:cs="Times New Roman"/>
          <w:sz w:val="26"/>
          <w:szCs w:val="26"/>
        </w:rPr>
        <w:t>1</w:t>
      </w:r>
      <w:r w:rsidRPr="00545722">
        <w:rPr>
          <w:rFonts w:ascii="Times New Roman" w:hAnsi="Times New Roman" w:cs="Times New Roman"/>
          <w:sz w:val="26"/>
          <w:szCs w:val="26"/>
        </w:rPr>
        <w:t xml:space="preserve">:00 - </w:t>
      </w:r>
      <w:r w:rsidR="00AF1609" w:rsidRPr="00545722">
        <w:rPr>
          <w:rFonts w:ascii="Times New Roman" w:hAnsi="Times New Roman" w:cs="Times New Roman"/>
          <w:sz w:val="26"/>
          <w:szCs w:val="26"/>
        </w:rPr>
        <w:t>мастер-</w:t>
      </w:r>
      <w:r w:rsidR="00006F30" w:rsidRPr="00545722">
        <w:rPr>
          <w:rFonts w:ascii="Times New Roman" w:hAnsi="Times New Roman" w:cs="Times New Roman"/>
          <w:sz w:val="26"/>
          <w:szCs w:val="26"/>
        </w:rPr>
        <w:t>класс для руководителей самодеятельных коллективов народно</w:t>
      </w:r>
      <w:r w:rsidR="00006F30" w:rsidRPr="00545722">
        <w:rPr>
          <w:rFonts w:ascii="Times New Roman" w:hAnsi="Times New Roman" w:cs="Times New Roman"/>
          <w:sz w:val="26"/>
          <w:szCs w:val="26"/>
        </w:rPr>
        <w:softHyphen/>
      </w:r>
      <w:r w:rsidRPr="00545722">
        <w:rPr>
          <w:rFonts w:ascii="Times New Roman" w:hAnsi="Times New Roman" w:cs="Times New Roman"/>
          <w:sz w:val="26"/>
          <w:szCs w:val="26"/>
        </w:rPr>
        <w:t>-</w:t>
      </w:r>
      <w:r w:rsidR="00006F30" w:rsidRPr="00545722">
        <w:rPr>
          <w:rFonts w:ascii="Times New Roman" w:hAnsi="Times New Roman" w:cs="Times New Roman"/>
          <w:sz w:val="26"/>
          <w:szCs w:val="26"/>
        </w:rPr>
        <w:t>инструментальной музыки</w:t>
      </w:r>
      <w:r w:rsidRPr="00545722">
        <w:rPr>
          <w:rFonts w:ascii="Times New Roman" w:hAnsi="Times New Roman" w:cs="Times New Roman"/>
          <w:sz w:val="26"/>
          <w:szCs w:val="26"/>
        </w:rPr>
        <w:t>;</w:t>
      </w:r>
    </w:p>
    <w:p w:rsidR="0053144E" w:rsidRPr="00545722" w:rsidRDefault="0053144E" w:rsidP="005314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t>12:30-14:30 - репетиция концерта;</w:t>
      </w:r>
    </w:p>
    <w:p w:rsidR="00006F30" w:rsidRPr="00545722" w:rsidRDefault="00AE397F" w:rsidP="00AE3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t>1</w:t>
      </w:r>
      <w:r w:rsidR="0053144E" w:rsidRPr="00545722">
        <w:rPr>
          <w:rFonts w:ascii="Times New Roman" w:hAnsi="Times New Roman" w:cs="Times New Roman"/>
          <w:sz w:val="26"/>
          <w:szCs w:val="26"/>
        </w:rPr>
        <w:t>5</w:t>
      </w:r>
      <w:r w:rsidRPr="00545722">
        <w:rPr>
          <w:rFonts w:ascii="Times New Roman" w:hAnsi="Times New Roman" w:cs="Times New Roman"/>
          <w:sz w:val="26"/>
          <w:szCs w:val="26"/>
        </w:rPr>
        <w:t xml:space="preserve">:00 - </w:t>
      </w:r>
      <w:r w:rsidR="00006F30" w:rsidRPr="00545722">
        <w:rPr>
          <w:rFonts w:ascii="Times New Roman" w:hAnsi="Times New Roman" w:cs="Times New Roman"/>
          <w:sz w:val="26"/>
          <w:szCs w:val="26"/>
        </w:rPr>
        <w:t>Гала-концерт, любительских коллективов народно-инструментальной музыки Тверской области.</w:t>
      </w:r>
    </w:p>
    <w:p w:rsidR="00AE397F" w:rsidRDefault="00AE397F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Pr="00545722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1609" w:rsidRPr="00545722" w:rsidRDefault="00AF1609" w:rsidP="008D62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06F30" w:rsidRPr="00545722" w:rsidRDefault="00006F30" w:rsidP="00AF16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" w:name="bookmark2"/>
      <w:r w:rsidRPr="00545722">
        <w:rPr>
          <w:rFonts w:ascii="Times New Roman" w:hAnsi="Times New Roman" w:cs="Times New Roman"/>
          <w:b/>
          <w:sz w:val="26"/>
          <w:szCs w:val="26"/>
        </w:rPr>
        <w:lastRenderedPageBreak/>
        <w:t>Условия пребывания на фестивале</w:t>
      </w:r>
      <w:bookmarkEnd w:id="3"/>
    </w:p>
    <w:p w:rsidR="0056110C" w:rsidRPr="00545722" w:rsidRDefault="0056110C" w:rsidP="005611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t>Фестиваль проводится без организационного взноса.</w:t>
      </w:r>
    </w:p>
    <w:p w:rsidR="00006F30" w:rsidRPr="00545722" w:rsidRDefault="0056110C" w:rsidP="005611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sz w:val="26"/>
          <w:szCs w:val="26"/>
        </w:rPr>
        <w:t xml:space="preserve">Транспортные, командировочные расходы </w:t>
      </w:r>
      <w:r w:rsidR="00006F30" w:rsidRPr="00545722">
        <w:rPr>
          <w:rFonts w:ascii="Times New Roman" w:hAnsi="Times New Roman" w:cs="Times New Roman"/>
          <w:sz w:val="26"/>
          <w:szCs w:val="26"/>
        </w:rPr>
        <w:t>осу</w:t>
      </w:r>
      <w:r w:rsidRPr="00545722">
        <w:rPr>
          <w:rFonts w:ascii="Times New Roman" w:hAnsi="Times New Roman" w:cs="Times New Roman"/>
          <w:sz w:val="26"/>
          <w:szCs w:val="26"/>
        </w:rPr>
        <w:t>ществляет направляющая сторона.</w:t>
      </w:r>
    </w:p>
    <w:p w:rsidR="00006F30" w:rsidRPr="00545722" w:rsidRDefault="0056110C" w:rsidP="00C85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722">
        <w:rPr>
          <w:rFonts w:ascii="Times New Roman" w:hAnsi="Times New Roman" w:cs="Times New Roman"/>
          <w:b/>
          <w:sz w:val="26"/>
          <w:szCs w:val="26"/>
        </w:rPr>
        <w:t>Контактные телефоны:</w:t>
      </w:r>
      <w:r w:rsidRPr="00545722">
        <w:rPr>
          <w:rFonts w:ascii="Times New Roman" w:hAnsi="Times New Roman" w:cs="Times New Roman"/>
          <w:sz w:val="26"/>
          <w:szCs w:val="26"/>
        </w:rPr>
        <w:t xml:space="preserve"> (4822) 34-56-93 </w:t>
      </w:r>
      <w:r w:rsidR="00006F30" w:rsidRPr="00545722">
        <w:rPr>
          <w:rFonts w:ascii="Times New Roman" w:hAnsi="Times New Roman" w:cs="Times New Roman"/>
          <w:sz w:val="26"/>
          <w:szCs w:val="26"/>
        </w:rPr>
        <w:t xml:space="preserve"> e-mail:</w:t>
      </w:r>
      <w:r w:rsidRPr="00545722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C854BD" w:rsidRPr="00545722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dnt-tv@</w:t>
        </w:r>
        <w:r w:rsidR="00C854BD" w:rsidRPr="00545722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rambler</w:t>
        </w:r>
        <w:r w:rsidR="00C854BD" w:rsidRPr="00545722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C854BD" w:rsidRPr="00545722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</w:hyperlink>
      <w:r w:rsidR="00C854BD" w:rsidRPr="00545722">
        <w:rPr>
          <w:rFonts w:ascii="Times New Roman" w:hAnsi="Times New Roman" w:cs="Times New Roman"/>
          <w:sz w:val="26"/>
          <w:szCs w:val="26"/>
        </w:rPr>
        <w:t>, в</w:t>
      </w:r>
      <w:r w:rsidR="00AF1609" w:rsidRPr="00545722">
        <w:rPr>
          <w:rFonts w:ascii="Times New Roman" w:hAnsi="Times New Roman" w:cs="Times New Roman"/>
          <w:sz w:val="26"/>
          <w:szCs w:val="26"/>
        </w:rPr>
        <w:t>едущий специалист по вокально-хоровым и инструментальным жанрам творчества Андрей Юрьевич Кудрявцев.</w:t>
      </w:r>
    </w:p>
    <w:p w:rsidR="00AF1609" w:rsidRDefault="00AF1609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EEB" w:rsidRPr="00545722" w:rsidRDefault="00C00EEB" w:rsidP="008D6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624C" w:rsidRPr="00545722" w:rsidRDefault="008D624C" w:rsidP="00AF16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5722">
        <w:rPr>
          <w:rFonts w:ascii="Times New Roman" w:hAnsi="Times New Roman" w:cs="Times New Roman"/>
          <w:b/>
          <w:sz w:val="26"/>
          <w:szCs w:val="26"/>
        </w:rPr>
        <w:lastRenderedPageBreak/>
        <w:t>ЗАЯВКА</w:t>
      </w:r>
    </w:p>
    <w:p w:rsidR="00AF1609" w:rsidRPr="00545722" w:rsidRDefault="008D624C" w:rsidP="00AF16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5722">
        <w:rPr>
          <w:rFonts w:ascii="Times New Roman" w:hAnsi="Times New Roman" w:cs="Times New Roman"/>
          <w:b/>
          <w:sz w:val="26"/>
          <w:szCs w:val="26"/>
        </w:rPr>
        <w:t xml:space="preserve">на участие </w:t>
      </w:r>
      <w:r w:rsidR="00AF1609" w:rsidRPr="00545722">
        <w:rPr>
          <w:rFonts w:ascii="Times New Roman" w:hAnsi="Times New Roman" w:cs="Times New Roman"/>
          <w:b/>
          <w:sz w:val="26"/>
          <w:szCs w:val="26"/>
        </w:rPr>
        <w:t>областного фестиваля народно-инструментальной музыки</w:t>
      </w:r>
    </w:p>
    <w:p w:rsidR="00AF1609" w:rsidRPr="00545722" w:rsidRDefault="00AF1609" w:rsidP="00AF16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5722">
        <w:rPr>
          <w:rFonts w:ascii="Times New Roman" w:hAnsi="Times New Roman" w:cs="Times New Roman"/>
          <w:b/>
          <w:sz w:val="26"/>
          <w:szCs w:val="26"/>
        </w:rPr>
        <w:t>«Андреевские дни»</w:t>
      </w:r>
    </w:p>
    <w:p w:rsidR="00AF1609" w:rsidRPr="00545722" w:rsidRDefault="00AF1609" w:rsidP="00AF160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F1609" w:rsidRPr="00545722" w:rsidRDefault="00AF1609" w:rsidP="00AF16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54572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9 февраля 2019 г. г. </w:t>
      </w:r>
      <w:r w:rsidR="00794EE8" w:rsidRPr="0054572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Тверь</w:t>
      </w:r>
    </w:p>
    <w:p w:rsidR="00AF1609" w:rsidRPr="00545722" w:rsidRDefault="00AF1609" w:rsidP="00AF16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AF1609" w:rsidRPr="00545722" w:rsidRDefault="00AF1609" w:rsidP="00AF1609">
      <w:pPr>
        <w:numPr>
          <w:ilvl w:val="0"/>
          <w:numId w:val="2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45722">
        <w:rPr>
          <w:rFonts w:ascii="Times New Roman" w:eastAsia="Times New Roman" w:hAnsi="Times New Roman" w:cs="Times New Roman"/>
          <w:sz w:val="26"/>
          <w:szCs w:val="26"/>
        </w:rPr>
        <w:t>Тверская область, город или район: ____________________________</w:t>
      </w:r>
    </w:p>
    <w:p w:rsidR="00AF1609" w:rsidRPr="00545722" w:rsidRDefault="00AF1609" w:rsidP="00AF1609">
      <w:p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AF1609" w:rsidRPr="00545722" w:rsidRDefault="00AF1609" w:rsidP="00AF1609">
      <w:pPr>
        <w:numPr>
          <w:ilvl w:val="0"/>
          <w:numId w:val="2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45722">
        <w:rPr>
          <w:rFonts w:ascii="Times New Roman" w:eastAsia="Times New Roman" w:hAnsi="Times New Roman" w:cs="Times New Roman"/>
          <w:sz w:val="26"/>
          <w:szCs w:val="26"/>
        </w:rPr>
        <w:t>Название коллектива: ________________________________________</w:t>
      </w:r>
    </w:p>
    <w:p w:rsidR="00AF1609" w:rsidRPr="00545722" w:rsidRDefault="00AF1609" w:rsidP="00AF1609">
      <w:p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AF1609" w:rsidRPr="00545722" w:rsidRDefault="00AF1609" w:rsidP="00AF1609">
      <w:pPr>
        <w:numPr>
          <w:ilvl w:val="0"/>
          <w:numId w:val="2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45722">
        <w:rPr>
          <w:rFonts w:ascii="Times New Roman" w:eastAsia="Times New Roman" w:hAnsi="Times New Roman" w:cs="Times New Roman"/>
          <w:sz w:val="26"/>
          <w:szCs w:val="26"/>
        </w:rPr>
        <w:t>Учреждение, на базе которого работает коллектив. _______________</w:t>
      </w:r>
    </w:p>
    <w:p w:rsidR="00AF1609" w:rsidRPr="00545722" w:rsidRDefault="00AF1609" w:rsidP="00AF1609">
      <w:pPr>
        <w:overflowPunct w:val="0"/>
        <w:autoSpaceDE w:val="0"/>
        <w:autoSpaceDN w:val="0"/>
        <w:adjustRightInd w:val="0"/>
        <w:spacing w:after="0" w:line="240" w:lineRule="auto"/>
        <w:ind w:left="20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AF1609" w:rsidRPr="00545722" w:rsidRDefault="00AF1609" w:rsidP="00AF1609">
      <w:pPr>
        <w:overflowPunct w:val="0"/>
        <w:autoSpaceDE w:val="0"/>
        <w:autoSpaceDN w:val="0"/>
        <w:adjustRightInd w:val="0"/>
        <w:spacing w:after="0" w:line="240" w:lineRule="auto"/>
        <w:ind w:left="20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45722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</w:t>
      </w:r>
    </w:p>
    <w:p w:rsidR="00AF1609" w:rsidRPr="00545722" w:rsidRDefault="00AF1609" w:rsidP="00AF1609">
      <w:pPr>
        <w:ind w:left="720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AF1609" w:rsidRPr="00545722" w:rsidRDefault="00AF1609" w:rsidP="00AF1609">
      <w:pPr>
        <w:numPr>
          <w:ilvl w:val="0"/>
          <w:numId w:val="2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45722">
        <w:rPr>
          <w:rFonts w:ascii="Times New Roman" w:eastAsia="Times New Roman" w:hAnsi="Times New Roman" w:cs="Times New Roman"/>
          <w:sz w:val="26"/>
          <w:szCs w:val="26"/>
        </w:rPr>
        <w:t xml:space="preserve">Адрес, телефон, факс, </w:t>
      </w:r>
      <w:r w:rsidRPr="00545722">
        <w:rPr>
          <w:rFonts w:ascii="Times New Roman" w:eastAsia="Times New Roman" w:hAnsi="Times New Roman" w:cs="Times New Roman"/>
          <w:sz w:val="26"/>
          <w:szCs w:val="26"/>
          <w:lang w:val="en-US"/>
        </w:rPr>
        <w:t>e</w:t>
      </w:r>
      <w:r w:rsidRPr="00545722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45722">
        <w:rPr>
          <w:rFonts w:ascii="Times New Roman" w:eastAsia="Times New Roman" w:hAnsi="Times New Roman" w:cs="Times New Roman"/>
          <w:sz w:val="26"/>
          <w:szCs w:val="26"/>
          <w:lang w:val="en-US"/>
        </w:rPr>
        <w:t>mail</w:t>
      </w:r>
      <w:r w:rsidRPr="00545722">
        <w:rPr>
          <w:rFonts w:ascii="Times New Roman" w:eastAsia="Times New Roman" w:hAnsi="Times New Roman" w:cs="Times New Roman"/>
          <w:sz w:val="26"/>
          <w:szCs w:val="26"/>
        </w:rPr>
        <w:t>:____________________________________</w:t>
      </w:r>
    </w:p>
    <w:p w:rsidR="00AF1609" w:rsidRPr="00545722" w:rsidRDefault="00AF1609" w:rsidP="00AF1609">
      <w:p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AF1609" w:rsidRPr="00545722" w:rsidRDefault="00AF1609" w:rsidP="00AF1609">
      <w:p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45722">
        <w:rPr>
          <w:rFonts w:ascii="Times New Roman" w:eastAsia="Times New Roman" w:hAnsi="Times New Roman" w:cs="Times New Roman"/>
          <w:sz w:val="26"/>
          <w:szCs w:val="26"/>
        </w:rPr>
        <w:t>4. Список участников коллектива  и сопровождающих  лиц,  включая водителя (заверенный печатью и подписью руководителя)</w:t>
      </w:r>
    </w:p>
    <w:p w:rsidR="00AF1609" w:rsidRPr="00545722" w:rsidRDefault="00AF1609" w:rsidP="00AF1609">
      <w:p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AF1609" w:rsidRPr="00545722" w:rsidRDefault="00AF1609" w:rsidP="00AF1609">
      <w:p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45722">
        <w:rPr>
          <w:rFonts w:ascii="Times New Roman" w:eastAsia="Times New Roman" w:hAnsi="Times New Roman" w:cs="Times New Roman"/>
          <w:sz w:val="26"/>
          <w:szCs w:val="26"/>
        </w:rPr>
        <w:t>5. Ф.И.О. (с указанием почётного звания) и контактный телефон руководителя коллектива:__________________________________________</w:t>
      </w:r>
    </w:p>
    <w:p w:rsidR="00AF1609" w:rsidRPr="00545722" w:rsidRDefault="00AF1609" w:rsidP="00AF1609">
      <w:p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AF1609" w:rsidRPr="00545722" w:rsidRDefault="00AF1609" w:rsidP="00AF1609">
      <w:p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45722">
        <w:rPr>
          <w:rFonts w:ascii="Times New Roman" w:eastAsia="Times New Roman" w:hAnsi="Times New Roman" w:cs="Times New Roman"/>
          <w:sz w:val="26"/>
          <w:szCs w:val="26"/>
        </w:rPr>
        <w:t>6. Технические условия необходимые для выступления коллектива:______________________________________________________</w:t>
      </w:r>
    </w:p>
    <w:p w:rsidR="00AF1609" w:rsidRPr="00545722" w:rsidRDefault="00AF1609" w:rsidP="00AF1609">
      <w:p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AF1609" w:rsidRPr="00545722" w:rsidRDefault="00AF1609" w:rsidP="00AF1609">
      <w:p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AF1609" w:rsidRPr="00545722" w:rsidRDefault="00AF1609" w:rsidP="00AF1609">
      <w:pPr>
        <w:keepNext/>
        <w:keepLines/>
        <w:tabs>
          <w:tab w:val="num" w:pos="567"/>
        </w:tabs>
        <w:spacing w:after="0" w:line="240" w:lineRule="auto"/>
        <w:ind w:left="567"/>
        <w:jc w:val="center"/>
        <w:outlineLvl w:val="4"/>
        <w:rPr>
          <w:rFonts w:ascii="Times New Roman" w:eastAsiaTheme="majorEastAsia" w:hAnsi="Times New Roman" w:cs="Times New Roman"/>
          <w:b/>
          <w:sz w:val="26"/>
          <w:szCs w:val="26"/>
        </w:rPr>
      </w:pPr>
      <w:r w:rsidRPr="00545722">
        <w:rPr>
          <w:rFonts w:ascii="Times New Roman" w:eastAsiaTheme="majorEastAsia" w:hAnsi="Times New Roman" w:cs="Times New Roman"/>
          <w:b/>
          <w:sz w:val="26"/>
          <w:szCs w:val="26"/>
        </w:rPr>
        <w:t xml:space="preserve">Программа </w:t>
      </w:r>
      <w:r w:rsidRPr="00545722">
        <w:rPr>
          <w:rFonts w:ascii="Times New Roman" w:eastAsia="Times New Roman" w:hAnsi="Times New Roman" w:cs="Times New Roman"/>
          <w:b/>
          <w:sz w:val="26"/>
          <w:szCs w:val="26"/>
        </w:rPr>
        <w:t xml:space="preserve">выступления </w:t>
      </w:r>
      <w:r w:rsidRPr="00545722">
        <w:rPr>
          <w:rFonts w:ascii="Times New Roman" w:eastAsiaTheme="majorEastAsia" w:hAnsi="Times New Roman" w:cs="Times New Roman"/>
          <w:b/>
          <w:sz w:val="26"/>
          <w:szCs w:val="26"/>
        </w:rPr>
        <w:t>коллектива</w:t>
      </w:r>
    </w:p>
    <w:p w:rsidR="00AF1609" w:rsidRPr="00545722" w:rsidRDefault="00AF1609" w:rsidP="00AF16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980"/>
        <w:gridCol w:w="1800"/>
        <w:gridCol w:w="2340"/>
        <w:gridCol w:w="1620"/>
      </w:tblGrid>
      <w:tr w:rsidR="00545722" w:rsidRPr="00545722" w:rsidTr="007104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09" w:rsidRPr="00545722" w:rsidRDefault="00AF1609" w:rsidP="00AF16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5722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09" w:rsidRPr="00545722" w:rsidRDefault="00AF1609" w:rsidP="00AF16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57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Название произве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09" w:rsidRPr="00545722" w:rsidRDefault="00AF1609" w:rsidP="00AF16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5722">
              <w:rPr>
                <w:rFonts w:ascii="Times New Roman" w:eastAsia="Times New Roman" w:hAnsi="Times New Roman" w:cs="Times New Roman"/>
                <w:sz w:val="26"/>
                <w:szCs w:val="26"/>
              </w:rPr>
              <w:t>Автор музы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09" w:rsidRPr="00545722" w:rsidRDefault="00AF1609" w:rsidP="00AF16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5722">
              <w:rPr>
                <w:rFonts w:ascii="Times New Roman" w:eastAsia="Times New Roman" w:hAnsi="Times New Roman" w:cs="Times New Roman"/>
                <w:sz w:val="26"/>
                <w:szCs w:val="26"/>
              </w:rPr>
              <w:t>Автор текс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09" w:rsidRPr="00545722" w:rsidRDefault="00AF1609" w:rsidP="00AF16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5722">
              <w:rPr>
                <w:rFonts w:ascii="Times New Roman" w:eastAsia="Times New Roman" w:hAnsi="Times New Roman" w:cs="Times New Roman"/>
                <w:sz w:val="26"/>
                <w:szCs w:val="26"/>
              </w:rPr>
              <w:t>Автор аранжиров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09" w:rsidRPr="00545722" w:rsidRDefault="00AF1609" w:rsidP="00AF16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5722"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звучания</w:t>
            </w:r>
          </w:p>
        </w:tc>
      </w:tr>
      <w:tr w:rsidR="00545722" w:rsidRPr="00545722" w:rsidTr="007104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09" w:rsidRPr="00545722" w:rsidRDefault="00AF1609" w:rsidP="00AF16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5722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09" w:rsidRPr="00545722" w:rsidRDefault="00AF1609" w:rsidP="00AF16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09" w:rsidRPr="00545722" w:rsidRDefault="00AF1609" w:rsidP="00AF16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09" w:rsidRPr="00545722" w:rsidRDefault="00AF1609" w:rsidP="00AF16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09" w:rsidRPr="00545722" w:rsidRDefault="00AF1609" w:rsidP="00AF16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09" w:rsidRPr="00545722" w:rsidRDefault="00AF1609" w:rsidP="00AF16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45722" w:rsidRPr="00545722" w:rsidTr="007104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09" w:rsidRPr="00545722" w:rsidRDefault="00AF1609" w:rsidP="00AF16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5722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09" w:rsidRPr="00545722" w:rsidRDefault="00AF1609" w:rsidP="00AF16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09" w:rsidRPr="00545722" w:rsidRDefault="00AF1609" w:rsidP="00AF16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09" w:rsidRPr="00545722" w:rsidRDefault="00AF1609" w:rsidP="00AF16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09" w:rsidRPr="00545722" w:rsidRDefault="00AF1609" w:rsidP="00AF16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09" w:rsidRPr="00545722" w:rsidRDefault="00AF1609" w:rsidP="00AF16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F1609" w:rsidRPr="00545722" w:rsidRDefault="00AF1609" w:rsidP="00AF16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AF1609" w:rsidRPr="00545722" w:rsidRDefault="00AF1609" w:rsidP="00AF16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53144E" w:rsidRPr="00545722" w:rsidRDefault="0053144E" w:rsidP="00AF16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AF1609" w:rsidRPr="00545722" w:rsidRDefault="00AF1609" w:rsidP="00AF16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AF1609" w:rsidRPr="00545722" w:rsidRDefault="00AF1609" w:rsidP="00AF16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45722">
        <w:rPr>
          <w:rFonts w:ascii="Times New Roman" w:eastAsia="Times New Roman" w:hAnsi="Times New Roman" w:cs="Times New Roman"/>
          <w:sz w:val="26"/>
          <w:szCs w:val="26"/>
        </w:rPr>
        <w:t>Руководитель коллектива или солиста</w:t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  <w:t>___________________________</w:t>
      </w:r>
    </w:p>
    <w:p w:rsidR="00AF1609" w:rsidRPr="00545722" w:rsidRDefault="00AF1609" w:rsidP="00AF1609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  <w:t>(подпись)</w:t>
      </w:r>
    </w:p>
    <w:p w:rsidR="00AF1609" w:rsidRPr="00545722" w:rsidRDefault="00AF1609" w:rsidP="00AF1609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AF1609" w:rsidRPr="00545722" w:rsidRDefault="00AF1609" w:rsidP="00AF1609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AF1609" w:rsidRPr="00545722" w:rsidRDefault="00AF1609" w:rsidP="00AF1609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AF1609" w:rsidRPr="00545722" w:rsidRDefault="00AF1609" w:rsidP="00AF16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45722">
        <w:rPr>
          <w:rFonts w:ascii="Times New Roman" w:eastAsia="Times New Roman" w:hAnsi="Times New Roman" w:cs="Times New Roman"/>
          <w:sz w:val="26"/>
          <w:szCs w:val="26"/>
        </w:rPr>
        <w:t>Руководитель направляющей организации        ______________________</w:t>
      </w:r>
    </w:p>
    <w:p w:rsidR="00AF1609" w:rsidRPr="00545722" w:rsidRDefault="00AF1609" w:rsidP="00AF16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(подпись) </w:t>
      </w:r>
    </w:p>
    <w:p w:rsidR="00AF1609" w:rsidRPr="00545722" w:rsidRDefault="00AF1609" w:rsidP="00AF16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4572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М.П.</w:t>
      </w:r>
    </w:p>
    <w:p w:rsidR="00A33C47" w:rsidRPr="00545722" w:rsidRDefault="00A33C47" w:rsidP="00AF16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54BD" w:rsidRPr="00545722" w:rsidRDefault="00C854BD" w:rsidP="00AF16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54BD" w:rsidRPr="00545722" w:rsidRDefault="00C854BD" w:rsidP="00AF16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54BD" w:rsidRPr="00545722" w:rsidRDefault="00C854BD" w:rsidP="00AF16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54BD" w:rsidRPr="00545722" w:rsidRDefault="00C854BD" w:rsidP="00AF16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5E00" w:rsidRPr="00545722" w:rsidRDefault="00CE5E00" w:rsidP="00C854B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6"/>
          <w:szCs w:val="26"/>
          <w:u w:val="single"/>
          <w:lang w:eastAsia="en-US"/>
        </w:rPr>
      </w:pPr>
    </w:p>
    <w:p w:rsidR="00C854BD" w:rsidRPr="00545722" w:rsidRDefault="00C854BD" w:rsidP="00C854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5722">
        <w:rPr>
          <w:rFonts w:ascii="Times New Roman" w:hAnsi="Times New Roman" w:cs="Times New Roman"/>
          <w:b/>
          <w:sz w:val="26"/>
          <w:szCs w:val="26"/>
        </w:rPr>
        <w:lastRenderedPageBreak/>
        <w:t>ЗАЯВКА</w:t>
      </w:r>
    </w:p>
    <w:p w:rsidR="00C854BD" w:rsidRPr="00545722" w:rsidRDefault="00C854BD" w:rsidP="00C854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5722">
        <w:rPr>
          <w:rFonts w:ascii="Times New Roman" w:hAnsi="Times New Roman" w:cs="Times New Roman"/>
          <w:b/>
          <w:sz w:val="26"/>
          <w:szCs w:val="26"/>
        </w:rPr>
        <w:t>на участие областного фестиваля народно-инструментальной музыки</w:t>
      </w:r>
    </w:p>
    <w:p w:rsidR="00C854BD" w:rsidRPr="00545722" w:rsidRDefault="00C854BD" w:rsidP="00C854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5722">
        <w:rPr>
          <w:rFonts w:ascii="Times New Roman" w:hAnsi="Times New Roman" w:cs="Times New Roman"/>
          <w:b/>
          <w:sz w:val="26"/>
          <w:szCs w:val="26"/>
        </w:rPr>
        <w:t>«Андреевские дни»</w:t>
      </w:r>
    </w:p>
    <w:p w:rsidR="00C854BD" w:rsidRPr="00545722" w:rsidRDefault="00C854BD" w:rsidP="00C854B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54BD" w:rsidRPr="00545722" w:rsidRDefault="00C854BD" w:rsidP="00C854B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54572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10 февраля 2019 г. г. </w:t>
      </w:r>
      <w:r w:rsidR="00794EE8" w:rsidRPr="0054572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Старица</w:t>
      </w:r>
    </w:p>
    <w:p w:rsidR="00C854BD" w:rsidRPr="00545722" w:rsidRDefault="00C854BD" w:rsidP="00C854B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C854BD" w:rsidRPr="00545722" w:rsidRDefault="00C854BD" w:rsidP="00C854B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45722">
        <w:rPr>
          <w:rFonts w:ascii="Times New Roman" w:eastAsia="Times New Roman" w:hAnsi="Times New Roman" w:cs="Times New Roman"/>
          <w:sz w:val="26"/>
          <w:szCs w:val="26"/>
        </w:rPr>
        <w:t>Тверская область, город или район: ____________________________</w:t>
      </w:r>
    </w:p>
    <w:p w:rsidR="00C854BD" w:rsidRPr="00545722" w:rsidRDefault="00C854BD" w:rsidP="00C854BD">
      <w:p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C854BD" w:rsidRPr="00545722" w:rsidRDefault="00C854BD" w:rsidP="00C854BD">
      <w:pPr>
        <w:numPr>
          <w:ilvl w:val="0"/>
          <w:numId w:val="7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45722">
        <w:rPr>
          <w:rFonts w:ascii="Times New Roman" w:eastAsia="Times New Roman" w:hAnsi="Times New Roman" w:cs="Times New Roman"/>
          <w:sz w:val="26"/>
          <w:szCs w:val="26"/>
        </w:rPr>
        <w:t>Название коллектива: ________________________________________</w:t>
      </w:r>
    </w:p>
    <w:p w:rsidR="00C854BD" w:rsidRPr="00545722" w:rsidRDefault="00C854BD" w:rsidP="00C854BD">
      <w:p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C854BD" w:rsidRPr="00545722" w:rsidRDefault="00C854BD" w:rsidP="00C854B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45722">
        <w:rPr>
          <w:rFonts w:ascii="Times New Roman" w:eastAsia="Times New Roman" w:hAnsi="Times New Roman" w:cs="Times New Roman"/>
          <w:sz w:val="26"/>
          <w:szCs w:val="26"/>
        </w:rPr>
        <w:t>Учреждение, на базе которого работает коллектив. _______________</w:t>
      </w:r>
    </w:p>
    <w:p w:rsidR="00C854BD" w:rsidRPr="00545722" w:rsidRDefault="00C854BD" w:rsidP="00C854BD">
      <w:pPr>
        <w:overflowPunct w:val="0"/>
        <w:autoSpaceDE w:val="0"/>
        <w:autoSpaceDN w:val="0"/>
        <w:adjustRightInd w:val="0"/>
        <w:spacing w:after="0" w:line="240" w:lineRule="auto"/>
        <w:ind w:left="20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C854BD" w:rsidRPr="00545722" w:rsidRDefault="00C854BD" w:rsidP="00C854BD">
      <w:pPr>
        <w:overflowPunct w:val="0"/>
        <w:autoSpaceDE w:val="0"/>
        <w:autoSpaceDN w:val="0"/>
        <w:adjustRightInd w:val="0"/>
        <w:spacing w:after="0" w:line="240" w:lineRule="auto"/>
        <w:ind w:left="20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45722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</w:t>
      </w:r>
    </w:p>
    <w:p w:rsidR="00C854BD" w:rsidRPr="00545722" w:rsidRDefault="00C854BD" w:rsidP="00C854BD">
      <w:pPr>
        <w:ind w:left="720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C854BD" w:rsidRPr="00545722" w:rsidRDefault="00C854BD" w:rsidP="00C854BD">
      <w:pPr>
        <w:numPr>
          <w:ilvl w:val="0"/>
          <w:numId w:val="7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45722">
        <w:rPr>
          <w:rFonts w:ascii="Times New Roman" w:eastAsia="Times New Roman" w:hAnsi="Times New Roman" w:cs="Times New Roman"/>
          <w:sz w:val="26"/>
          <w:szCs w:val="26"/>
        </w:rPr>
        <w:t xml:space="preserve">Адрес, телефон, факс, </w:t>
      </w:r>
      <w:r w:rsidRPr="00545722">
        <w:rPr>
          <w:rFonts w:ascii="Times New Roman" w:eastAsia="Times New Roman" w:hAnsi="Times New Roman" w:cs="Times New Roman"/>
          <w:sz w:val="26"/>
          <w:szCs w:val="26"/>
          <w:lang w:val="en-US"/>
        </w:rPr>
        <w:t>e</w:t>
      </w:r>
      <w:r w:rsidRPr="00545722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45722">
        <w:rPr>
          <w:rFonts w:ascii="Times New Roman" w:eastAsia="Times New Roman" w:hAnsi="Times New Roman" w:cs="Times New Roman"/>
          <w:sz w:val="26"/>
          <w:szCs w:val="26"/>
          <w:lang w:val="en-US"/>
        </w:rPr>
        <w:t>mail</w:t>
      </w:r>
      <w:r w:rsidRPr="00545722">
        <w:rPr>
          <w:rFonts w:ascii="Times New Roman" w:eastAsia="Times New Roman" w:hAnsi="Times New Roman" w:cs="Times New Roman"/>
          <w:sz w:val="26"/>
          <w:szCs w:val="26"/>
        </w:rPr>
        <w:t>:____________________________________</w:t>
      </w:r>
    </w:p>
    <w:p w:rsidR="00C854BD" w:rsidRPr="00545722" w:rsidRDefault="00C854BD" w:rsidP="00C854BD">
      <w:p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C854BD" w:rsidRPr="00545722" w:rsidRDefault="00C854BD" w:rsidP="00C854BD">
      <w:p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45722">
        <w:rPr>
          <w:rFonts w:ascii="Times New Roman" w:eastAsia="Times New Roman" w:hAnsi="Times New Roman" w:cs="Times New Roman"/>
          <w:sz w:val="26"/>
          <w:szCs w:val="26"/>
        </w:rPr>
        <w:t>4. Список участников коллектива  и сопровождающих  лиц,  включая водителя (заверенный печатью и подписью руководителя)</w:t>
      </w:r>
    </w:p>
    <w:p w:rsidR="00C854BD" w:rsidRPr="00545722" w:rsidRDefault="00C854BD" w:rsidP="00C854BD">
      <w:p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C854BD" w:rsidRPr="00545722" w:rsidRDefault="00C854BD" w:rsidP="00C854BD">
      <w:p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45722">
        <w:rPr>
          <w:rFonts w:ascii="Times New Roman" w:eastAsia="Times New Roman" w:hAnsi="Times New Roman" w:cs="Times New Roman"/>
          <w:sz w:val="26"/>
          <w:szCs w:val="26"/>
        </w:rPr>
        <w:t>5. Ф.И.О. (с указанием почётного звания) и контактный телефон руководителя коллектива:__________________________________________</w:t>
      </w:r>
    </w:p>
    <w:p w:rsidR="00C854BD" w:rsidRPr="00545722" w:rsidRDefault="00C854BD" w:rsidP="00C854BD">
      <w:p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C854BD" w:rsidRPr="00545722" w:rsidRDefault="00C854BD" w:rsidP="00C854BD">
      <w:p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45722">
        <w:rPr>
          <w:rFonts w:ascii="Times New Roman" w:eastAsia="Times New Roman" w:hAnsi="Times New Roman" w:cs="Times New Roman"/>
          <w:sz w:val="26"/>
          <w:szCs w:val="26"/>
        </w:rPr>
        <w:t>6. Технические условия необходимые для выступления коллектива:______________________________________________________</w:t>
      </w:r>
    </w:p>
    <w:p w:rsidR="00C854BD" w:rsidRPr="00545722" w:rsidRDefault="00C854BD" w:rsidP="00C854BD">
      <w:p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C854BD" w:rsidRPr="00545722" w:rsidRDefault="00C854BD" w:rsidP="00C854BD">
      <w:p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C854BD" w:rsidRPr="00545722" w:rsidRDefault="00C854BD" w:rsidP="00C854BD">
      <w:pPr>
        <w:keepNext/>
        <w:keepLines/>
        <w:tabs>
          <w:tab w:val="num" w:pos="567"/>
        </w:tabs>
        <w:spacing w:after="0" w:line="240" w:lineRule="auto"/>
        <w:ind w:left="567"/>
        <w:jc w:val="center"/>
        <w:outlineLvl w:val="4"/>
        <w:rPr>
          <w:rFonts w:ascii="Times New Roman" w:eastAsiaTheme="majorEastAsia" w:hAnsi="Times New Roman" w:cs="Times New Roman"/>
          <w:b/>
          <w:sz w:val="26"/>
          <w:szCs w:val="26"/>
        </w:rPr>
      </w:pPr>
      <w:r w:rsidRPr="00545722">
        <w:rPr>
          <w:rFonts w:ascii="Times New Roman" w:eastAsiaTheme="majorEastAsia" w:hAnsi="Times New Roman" w:cs="Times New Roman"/>
          <w:b/>
          <w:sz w:val="26"/>
          <w:szCs w:val="26"/>
        </w:rPr>
        <w:t xml:space="preserve">Программа </w:t>
      </w:r>
      <w:r w:rsidRPr="00545722">
        <w:rPr>
          <w:rFonts w:ascii="Times New Roman" w:eastAsia="Times New Roman" w:hAnsi="Times New Roman" w:cs="Times New Roman"/>
          <w:b/>
          <w:sz w:val="26"/>
          <w:szCs w:val="26"/>
        </w:rPr>
        <w:t xml:space="preserve">выступления </w:t>
      </w:r>
      <w:r w:rsidRPr="00545722">
        <w:rPr>
          <w:rFonts w:ascii="Times New Roman" w:eastAsiaTheme="majorEastAsia" w:hAnsi="Times New Roman" w:cs="Times New Roman"/>
          <w:b/>
          <w:sz w:val="26"/>
          <w:szCs w:val="26"/>
        </w:rPr>
        <w:t>коллектива</w:t>
      </w:r>
    </w:p>
    <w:p w:rsidR="00C854BD" w:rsidRPr="00545722" w:rsidRDefault="00C854BD" w:rsidP="00C854B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980"/>
        <w:gridCol w:w="1800"/>
        <w:gridCol w:w="2340"/>
        <w:gridCol w:w="1620"/>
      </w:tblGrid>
      <w:tr w:rsidR="00545722" w:rsidRPr="00545722" w:rsidTr="007104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BD" w:rsidRPr="00545722" w:rsidRDefault="00C854BD" w:rsidP="00710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5722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BD" w:rsidRPr="00545722" w:rsidRDefault="00C854BD" w:rsidP="00710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57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Название произве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BD" w:rsidRPr="00545722" w:rsidRDefault="00C854BD" w:rsidP="00710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5722">
              <w:rPr>
                <w:rFonts w:ascii="Times New Roman" w:eastAsia="Times New Roman" w:hAnsi="Times New Roman" w:cs="Times New Roman"/>
                <w:sz w:val="26"/>
                <w:szCs w:val="26"/>
              </w:rPr>
              <w:t>Автор музы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BD" w:rsidRPr="00545722" w:rsidRDefault="00C854BD" w:rsidP="00710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5722">
              <w:rPr>
                <w:rFonts w:ascii="Times New Roman" w:eastAsia="Times New Roman" w:hAnsi="Times New Roman" w:cs="Times New Roman"/>
                <w:sz w:val="26"/>
                <w:szCs w:val="26"/>
              </w:rPr>
              <w:t>Автор текс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BD" w:rsidRPr="00545722" w:rsidRDefault="00C854BD" w:rsidP="00710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5722">
              <w:rPr>
                <w:rFonts w:ascii="Times New Roman" w:eastAsia="Times New Roman" w:hAnsi="Times New Roman" w:cs="Times New Roman"/>
                <w:sz w:val="26"/>
                <w:szCs w:val="26"/>
              </w:rPr>
              <w:t>Автор аранжиров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BD" w:rsidRPr="00545722" w:rsidRDefault="00C854BD" w:rsidP="00710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5722"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звучания</w:t>
            </w:r>
          </w:p>
        </w:tc>
      </w:tr>
      <w:tr w:rsidR="00545722" w:rsidRPr="00545722" w:rsidTr="007104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BD" w:rsidRPr="00545722" w:rsidRDefault="00C854BD" w:rsidP="00710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5722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BD" w:rsidRPr="00545722" w:rsidRDefault="00C854BD" w:rsidP="00710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BD" w:rsidRPr="00545722" w:rsidRDefault="00C854BD" w:rsidP="00710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BD" w:rsidRPr="00545722" w:rsidRDefault="00C854BD" w:rsidP="00710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BD" w:rsidRPr="00545722" w:rsidRDefault="00C854BD" w:rsidP="00710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BD" w:rsidRPr="00545722" w:rsidRDefault="00C854BD" w:rsidP="00710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45722" w:rsidRPr="00545722" w:rsidTr="007104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BD" w:rsidRPr="00545722" w:rsidRDefault="00C854BD" w:rsidP="00710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5722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BD" w:rsidRPr="00545722" w:rsidRDefault="00C854BD" w:rsidP="00710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BD" w:rsidRPr="00545722" w:rsidRDefault="00C854BD" w:rsidP="00710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BD" w:rsidRPr="00545722" w:rsidRDefault="00C854BD" w:rsidP="00710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BD" w:rsidRPr="00545722" w:rsidRDefault="00C854BD" w:rsidP="00710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BD" w:rsidRPr="00545722" w:rsidRDefault="00C854BD" w:rsidP="00710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854BD" w:rsidRPr="00545722" w:rsidRDefault="00C854BD" w:rsidP="00C854B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C854BD" w:rsidRPr="00545722" w:rsidRDefault="00C854BD" w:rsidP="00C854B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C854BD" w:rsidRPr="00545722" w:rsidRDefault="00C854BD" w:rsidP="00C854B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C854BD" w:rsidRPr="00545722" w:rsidRDefault="00C854BD" w:rsidP="00C854B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45722">
        <w:rPr>
          <w:rFonts w:ascii="Times New Roman" w:eastAsia="Times New Roman" w:hAnsi="Times New Roman" w:cs="Times New Roman"/>
          <w:sz w:val="26"/>
          <w:szCs w:val="26"/>
        </w:rPr>
        <w:t>Руководитель коллектива или солиста</w:t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  <w:t>___________________________</w:t>
      </w:r>
    </w:p>
    <w:p w:rsidR="00C854BD" w:rsidRPr="00545722" w:rsidRDefault="00C854BD" w:rsidP="00C854BD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  <w:t>(подпись)</w:t>
      </w:r>
    </w:p>
    <w:p w:rsidR="00C854BD" w:rsidRPr="00545722" w:rsidRDefault="00C854BD" w:rsidP="00C854BD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C854BD" w:rsidRPr="00545722" w:rsidRDefault="00C854BD" w:rsidP="00C854BD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C854BD" w:rsidRPr="00545722" w:rsidRDefault="00C854BD" w:rsidP="00C854BD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C854BD" w:rsidRPr="00545722" w:rsidRDefault="00C854BD" w:rsidP="00C854B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45722">
        <w:rPr>
          <w:rFonts w:ascii="Times New Roman" w:eastAsia="Times New Roman" w:hAnsi="Times New Roman" w:cs="Times New Roman"/>
          <w:sz w:val="26"/>
          <w:szCs w:val="26"/>
        </w:rPr>
        <w:t>Руководитель направляющей организации        ______________________</w:t>
      </w:r>
    </w:p>
    <w:p w:rsidR="00C854BD" w:rsidRPr="00545722" w:rsidRDefault="00C854BD" w:rsidP="00C854B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</w:r>
      <w:r w:rsidRPr="00545722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(подпись) </w:t>
      </w:r>
    </w:p>
    <w:p w:rsidR="00C854BD" w:rsidRPr="00545722" w:rsidRDefault="00C854BD" w:rsidP="00C854B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4572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М.П.</w:t>
      </w:r>
    </w:p>
    <w:p w:rsidR="00C854BD" w:rsidRPr="00545722" w:rsidRDefault="00C854BD" w:rsidP="00C854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54BD" w:rsidRPr="00545722" w:rsidRDefault="00C854BD" w:rsidP="00AF16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2131" w:rsidRPr="00545722" w:rsidRDefault="00DF2131" w:rsidP="00AF16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2131" w:rsidRPr="00545722" w:rsidRDefault="00DF2131" w:rsidP="00AF16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2131" w:rsidRPr="00545722" w:rsidRDefault="00DF2131" w:rsidP="00AF16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2131" w:rsidRPr="00545722" w:rsidRDefault="00DF2131" w:rsidP="00DF2131">
      <w:pPr>
        <w:suppressAutoHyphens/>
        <w:overflowPunct w:val="0"/>
        <w:autoSpaceDE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i/>
          <w:sz w:val="26"/>
          <w:szCs w:val="26"/>
          <w:u w:val="single"/>
          <w:lang w:eastAsia="en-US"/>
        </w:rPr>
      </w:pPr>
    </w:p>
    <w:p w:rsidR="00CE5E00" w:rsidRPr="00545722" w:rsidRDefault="00CE5E00" w:rsidP="00DF2131">
      <w:pPr>
        <w:suppressAutoHyphens/>
        <w:overflowPunct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DF2131" w:rsidRPr="00545722" w:rsidRDefault="00DF2131" w:rsidP="00DF2131">
      <w:pPr>
        <w:suppressAutoHyphens/>
        <w:overflowPunct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54572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ГРАФИК</w:t>
      </w:r>
    </w:p>
    <w:p w:rsidR="00DF2131" w:rsidRPr="00545722" w:rsidRDefault="00DF2131" w:rsidP="00DF2131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45722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ведения областного фестиваля народно-инструментальной музыки</w:t>
      </w:r>
    </w:p>
    <w:p w:rsidR="00DF2131" w:rsidRPr="00545722" w:rsidRDefault="00DF2131" w:rsidP="00DF2131">
      <w:pPr>
        <w:spacing w:after="0" w:line="36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45722">
        <w:rPr>
          <w:rFonts w:ascii="Times New Roman" w:eastAsia="Times New Roman" w:hAnsi="Times New Roman" w:cs="Times New Roman"/>
          <w:sz w:val="26"/>
          <w:szCs w:val="26"/>
          <w:lang w:eastAsia="ar-SA"/>
        </w:rPr>
        <w:t>«Андреевские дни»</w:t>
      </w:r>
    </w:p>
    <w:p w:rsidR="00DF2131" w:rsidRPr="00545722" w:rsidRDefault="00DF2131" w:rsidP="00DF2131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tbl>
      <w:tblPr>
        <w:tblStyle w:val="a9"/>
        <w:tblW w:w="10632" w:type="dxa"/>
        <w:tblInd w:w="-885" w:type="dxa"/>
        <w:tblLook w:val="04A0" w:firstRow="1" w:lastRow="0" w:firstColumn="1" w:lastColumn="0" w:noHBand="0" w:noVBand="1"/>
      </w:tblPr>
      <w:tblGrid>
        <w:gridCol w:w="3818"/>
        <w:gridCol w:w="1584"/>
        <w:gridCol w:w="5230"/>
      </w:tblGrid>
      <w:tr w:rsidR="00545722" w:rsidRPr="00545722" w:rsidTr="00DF2131">
        <w:tc>
          <w:tcPr>
            <w:tcW w:w="3818" w:type="dxa"/>
            <w:vAlign w:val="center"/>
          </w:tcPr>
          <w:p w:rsidR="00DF2131" w:rsidRPr="00545722" w:rsidRDefault="00DF2131" w:rsidP="00DF2131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5457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Место проведения</w:t>
            </w:r>
          </w:p>
        </w:tc>
        <w:tc>
          <w:tcPr>
            <w:tcW w:w="1584" w:type="dxa"/>
            <w:vAlign w:val="center"/>
          </w:tcPr>
          <w:p w:rsidR="00DF2131" w:rsidRPr="00545722" w:rsidRDefault="00DF2131" w:rsidP="00DF2131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5457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Время проведения</w:t>
            </w:r>
          </w:p>
        </w:tc>
        <w:tc>
          <w:tcPr>
            <w:tcW w:w="5230" w:type="dxa"/>
            <w:vAlign w:val="center"/>
          </w:tcPr>
          <w:p w:rsidR="00DF2131" w:rsidRPr="00545722" w:rsidRDefault="00DF2131" w:rsidP="00DF2131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5457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Города, районы-участники</w:t>
            </w:r>
          </w:p>
        </w:tc>
      </w:tr>
      <w:tr w:rsidR="00545722" w:rsidRPr="00545722" w:rsidTr="00DF2131">
        <w:trPr>
          <w:trHeight w:val="1155"/>
        </w:trPr>
        <w:tc>
          <w:tcPr>
            <w:tcW w:w="3818" w:type="dxa"/>
            <w:vAlign w:val="center"/>
          </w:tcPr>
          <w:p w:rsidR="00DF2131" w:rsidRPr="00545722" w:rsidRDefault="00DF2131" w:rsidP="00DF2131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5457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г. Тверь</w:t>
            </w:r>
          </w:p>
          <w:p w:rsidR="00032B83" w:rsidRPr="00545722" w:rsidRDefault="00032B83" w:rsidP="00032B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722">
              <w:rPr>
                <w:rFonts w:ascii="Times New Roman" w:hAnsi="Times New Roman" w:cs="Times New Roman"/>
                <w:sz w:val="26"/>
                <w:szCs w:val="26"/>
              </w:rPr>
              <w:t>ГБУК ТО «Тверской областной Дом народного творче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г. Тверь, ул. Советская, д.42</w:t>
            </w:r>
          </w:p>
          <w:p w:rsidR="00DF2131" w:rsidRPr="00545722" w:rsidRDefault="00DF2131" w:rsidP="00DF2131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84" w:type="dxa"/>
            <w:vAlign w:val="center"/>
          </w:tcPr>
          <w:p w:rsidR="00DF2131" w:rsidRPr="00545722" w:rsidRDefault="00794EE8" w:rsidP="00DF2131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5457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09</w:t>
            </w:r>
            <w:r w:rsidR="00DF2131" w:rsidRPr="005457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февраля</w:t>
            </w:r>
          </w:p>
        </w:tc>
        <w:tc>
          <w:tcPr>
            <w:tcW w:w="5230" w:type="dxa"/>
            <w:vAlign w:val="center"/>
          </w:tcPr>
          <w:p w:rsidR="00DF2131" w:rsidRPr="00545722" w:rsidRDefault="00DF2131" w:rsidP="004D36C1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5457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г. Тверь, </w:t>
            </w:r>
            <w:r w:rsidR="004D36C1" w:rsidRPr="005457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Калининский р-н, </w:t>
            </w:r>
            <w:r w:rsidRPr="005457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ежецкий р-н, Краснохолмский р-н, Максатихинский р-н, Весьегонский р-н,</w:t>
            </w:r>
            <w:r w:rsidR="004D36C1" w:rsidRPr="005457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5457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г. Конаково, Конаковский р-н,  г. Кимры, Кимрский р-н, </w:t>
            </w:r>
            <w:r w:rsidR="004D36C1" w:rsidRPr="005457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Лесной р-н, Молоковский р-н, Сандовский р-н, Рамешковский р-н, Сонковский р-н, Кесовогорский р-н, Кашинский р-н, Калязинский р-н.</w:t>
            </w:r>
            <w:proofErr w:type="gramEnd"/>
          </w:p>
        </w:tc>
      </w:tr>
      <w:tr w:rsidR="00545722" w:rsidRPr="00545722" w:rsidTr="00DF2131">
        <w:trPr>
          <w:trHeight w:val="1155"/>
        </w:trPr>
        <w:tc>
          <w:tcPr>
            <w:tcW w:w="3818" w:type="dxa"/>
            <w:vAlign w:val="center"/>
          </w:tcPr>
          <w:p w:rsidR="00794EE8" w:rsidRPr="00545722" w:rsidRDefault="00794EE8" w:rsidP="0094255B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5457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г. Старица</w:t>
            </w:r>
          </w:p>
          <w:p w:rsidR="00794EE8" w:rsidRPr="00545722" w:rsidRDefault="00794EE8" w:rsidP="0094255B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45722">
              <w:rPr>
                <w:rFonts w:ascii="Times New Roman" w:hAnsi="Times New Roman" w:cs="Times New Roman"/>
                <w:sz w:val="26"/>
                <w:szCs w:val="26"/>
              </w:rPr>
              <w:t xml:space="preserve">МБУК «Районный Дом культуры им. Я.С. Потапова» </w:t>
            </w:r>
            <w:r w:rsidR="00032B8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45722">
              <w:rPr>
                <w:rFonts w:ascii="Times New Roman" w:hAnsi="Times New Roman" w:cs="Times New Roman"/>
                <w:sz w:val="26"/>
                <w:szCs w:val="26"/>
              </w:rPr>
              <w:t xml:space="preserve">г. Старица, </w:t>
            </w:r>
            <w:r w:rsidR="00032B8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45722">
              <w:rPr>
                <w:rFonts w:ascii="Times New Roman" w:hAnsi="Times New Roman" w:cs="Times New Roman"/>
                <w:sz w:val="26"/>
                <w:szCs w:val="26"/>
              </w:rPr>
              <w:t>ул. Володарского, д. 4</w:t>
            </w:r>
          </w:p>
        </w:tc>
        <w:tc>
          <w:tcPr>
            <w:tcW w:w="1584" w:type="dxa"/>
            <w:vAlign w:val="center"/>
          </w:tcPr>
          <w:p w:rsidR="00794EE8" w:rsidRPr="00545722" w:rsidRDefault="00794EE8" w:rsidP="0094255B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457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10 февраля</w:t>
            </w:r>
            <w:r w:rsidRPr="005457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5230" w:type="dxa"/>
            <w:vAlign w:val="center"/>
          </w:tcPr>
          <w:p w:rsidR="00794EE8" w:rsidRPr="00545722" w:rsidRDefault="00794EE8" w:rsidP="0094255B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5457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Бологовский р-н, г. Торжок, Торжокский р-н, Старицкий р-н, Удомельский р-н, Осташковский р-н, г. Ржев, Ржевский р-н, Андреапольский р-н,  г. Вышний Волочек, Вышневолоцкий р-н,  Фировский р-н, Кувшиновский р-н, ЗАТО </w:t>
            </w:r>
            <w:proofErr w:type="spellStart"/>
            <w:r w:rsidRPr="005457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зерный</w:t>
            </w:r>
            <w:proofErr w:type="spellEnd"/>
            <w:r w:rsidRPr="005457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, ЗАТО Солнечный, Торопецкий р-н, Заподнодвинский р-н, Нелидовский р-н, Жарковский р-н, Пеновский р-н, Бельский р-н, </w:t>
            </w:r>
            <w:proofErr w:type="spellStart"/>
            <w:r w:rsidRPr="005457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лененский</w:t>
            </w:r>
            <w:proofErr w:type="spellEnd"/>
            <w:r w:rsidRPr="005457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р-н, Селижаровский р-н.</w:t>
            </w:r>
            <w:proofErr w:type="gramEnd"/>
            <w:r w:rsidRPr="005457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5457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Лихославский</w:t>
            </w:r>
            <w:proofErr w:type="spellEnd"/>
            <w:r w:rsidRPr="005457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р-н, Зубцовский р-н, Спировский р-н.</w:t>
            </w:r>
          </w:p>
        </w:tc>
      </w:tr>
    </w:tbl>
    <w:p w:rsidR="00DF2131" w:rsidRPr="00545722" w:rsidRDefault="00DF2131" w:rsidP="00DF2131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F2131" w:rsidRPr="00545722" w:rsidRDefault="00DF2131" w:rsidP="00DF2131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F2131" w:rsidRPr="00545722" w:rsidRDefault="00DF2131" w:rsidP="004D36C1">
      <w:pPr>
        <w:suppressAutoHyphens/>
        <w:overflowPunct w:val="0"/>
        <w:autoSpaceDE w:val="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45722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______________</w:t>
      </w:r>
      <w:r w:rsidRPr="00545722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</w:r>
      <w:r w:rsidRPr="00545722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</w:r>
    </w:p>
    <w:p w:rsidR="00DF2131" w:rsidRPr="00545722" w:rsidRDefault="00DF2131" w:rsidP="00AF16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F2131" w:rsidRPr="00545722" w:rsidSect="003C632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0C2" w:rsidRDefault="00E160C2" w:rsidP="0002508A">
      <w:pPr>
        <w:spacing w:after="0" w:line="240" w:lineRule="auto"/>
      </w:pPr>
      <w:r>
        <w:separator/>
      </w:r>
    </w:p>
  </w:endnote>
  <w:endnote w:type="continuationSeparator" w:id="0">
    <w:p w:rsidR="00E160C2" w:rsidRDefault="00E160C2" w:rsidP="00025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0C2" w:rsidRDefault="00E160C2" w:rsidP="0002508A">
      <w:pPr>
        <w:spacing w:after="0" w:line="240" w:lineRule="auto"/>
      </w:pPr>
      <w:r>
        <w:separator/>
      </w:r>
    </w:p>
  </w:footnote>
  <w:footnote w:type="continuationSeparator" w:id="0">
    <w:p w:rsidR="00E160C2" w:rsidRDefault="00E160C2" w:rsidP="00025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1F2C"/>
    <w:multiLevelType w:val="multilevel"/>
    <w:tmpl w:val="4A7E3CF8"/>
    <w:lvl w:ilvl="0">
      <w:numFmt w:val="decimal"/>
      <w:lvlText w:val="1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7570E7"/>
    <w:multiLevelType w:val="multilevel"/>
    <w:tmpl w:val="5E56A286"/>
    <w:lvl w:ilvl="0"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4459D3"/>
    <w:multiLevelType w:val="hybridMultilevel"/>
    <w:tmpl w:val="714267C2"/>
    <w:lvl w:ilvl="0" w:tplc="BB843F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1821180">
      <w:start w:val="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544F8F"/>
    <w:multiLevelType w:val="multilevel"/>
    <w:tmpl w:val="AADC6F04"/>
    <w:lvl w:ilvl="0">
      <w:numFmt w:val="decimal"/>
      <w:lvlText w:val="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480A9B"/>
    <w:multiLevelType w:val="hybridMultilevel"/>
    <w:tmpl w:val="55669FC2"/>
    <w:lvl w:ilvl="0" w:tplc="7C5EC1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7096B0F"/>
    <w:multiLevelType w:val="multilevel"/>
    <w:tmpl w:val="C91A9044"/>
    <w:lvl w:ilvl="0"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DB403F"/>
    <w:multiLevelType w:val="hybridMultilevel"/>
    <w:tmpl w:val="714267C2"/>
    <w:lvl w:ilvl="0" w:tplc="BB843F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1821180">
      <w:start w:val="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4EC"/>
    <w:rsid w:val="00006F30"/>
    <w:rsid w:val="0002508A"/>
    <w:rsid w:val="00032B83"/>
    <w:rsid w:val="00047676"/>
    <w:rsid w:val="00053E71"/>
    <w:rsid w:val="001830C3"/>
    <w:rsid w:val="00195C2D"/>
    <w:rsid w:val="00197766"/>
    <w:rsid w:val="001B7F8D"/>
    <w:rsid w:val="001C0494"/>
    <w:rsid w:val="0021177E"/>
    <w:rsid w:val="002932DC"/>
    <w:rsid w:val="002D2DA8"/>
    <w:rsid w:val="002D34EC"/>
    <w:rsid w:val="002E16B6"/>
    <w:rsid w:val="002F1E38"/>
    <w:rsid w:val="00304EB9"/>
    <w:rsid w:val="003944CE"/>
    <w:rsid w:val="003C6329"/>
    <w:rsid w:val="003D2914"/>
    <w:rsid w:val="003F0170"/>
    <w:rsid w:val="00411CCB"/>
    <w:rsid w:val="00413308"/>
    <w:rsid w:val="004927F8"/>
    <w:rsid w:val="00495A69"/>
    <w:rsid w:val="004B6864"/>
    <w:rsid w:val="004D36C1"/>
    <w:rsid w:val="004D6516"/>
    <w:rsid w:val="00511EF8"/>
    <w:rsid w:val="005309BC"/>
    <w:rsid w:val="0053144E"/>
    <w:rsid w:val="00545722"/>
    <w:rsid w:val="0056110C"/>
    <w:rsid w:val="005968A8"/>
    <w:rsid w:val="005A4B11"/>
    <w:rsid w:val="005F57A0"/>
    <w:rsid w:val="006448A3"/>
    <w:rsid w:val="00716191"/>
    <w:rsid w:val="007346D6"/>
    <w:rsid w:val="0075774E"/>
    <w:rsid w:val="0076111A"/>
    <w:rsid w:val="00794EE8"/>
    <w:rsid w:val="007C4D5E"/>
    <w:rsid w:val="007C77CB"/>
    <w:rsid w:val="007D7703"/>
    <w:rsid w:val="007E20FC"/>
    <w:rsid w:val="007F366F"/>
    <w:rsid w:val="00831CD5"/>
    <w:rsid w:val="00870616"/>
    <w:rsid w:val="008D624C"/>
    <w:rsid w:val="0092743B"/>
    <w:rsid w:val="00967CE1"/>
    <w:rsid w:val="0098250A"/>
    <w:rsid w:val="0099649F"/>
    <w:rsid w:val="009A3389"/>
    <w:rsid w:val="009C2797"/>
    <w:rsid w:val="009D3F3A"/>
    <w:rsid w:val="009F0709"/>
    <w:rsid w:val="00A3001B"/>
    <w:rsid w:val="00A33C47"/>
    <w:rsid w:val="00A41B36"/>
    <w:rsid w:val="00A57010"/>
    <w:rsid w:val="00A8565B"/>
    <w:rsid w:val="00AE397F"/>
    <w:rsid w:val="00AF0925"/>
    <w:rsid w:val="00AF1609"/>
    <w:rsid w:val="00B018ED"/>
    <w:rsid w:val="00B255F3"/>
    <w:rsid w:val="00B46D7F"/>
    <w:rsid w:val="00BE5346"/>
    <w:rsid w:val="00C00EEB"/>
    <w:rsid w:val="00C0726D"/>
    <w:rsid w:val="00C517E2"/>
    <w:rsid w:val="00C81D41"/>
    <w:rsid w:val="00C854BD"/>
    <w:rsid w:val="00CD1047"/>
    <w:rsid w:val="00CE5E00"/>
    <w:rsid w:val="00CF741D"/>
    <w:rsid w:val="00D0391F"/>
    <w:rsid w:val="00D730CE"/>
    <w:rsid w:val="00DC5229"/>
    <w:rsid w:val="00DF2131"/>
    <w:rsid w:val="00E160C2"/>
    <w:rsid w:val="00E67DC2"/>
    <w:rsid w:val="00E731C5"/>
    <w:rsid w:val="00E9530E"/>
    <w:rsid w:val="00EA7568"/>
    <w:rsid w:val="00EC5664"/>
    <w:rsid w:val="00ED77DD"/>
    <w:rsid w:val="00F025CB"/>
    <w:rsid w:val="00F32329"/>
    <w:rsid w:val="00F35F47"/>
    <w:rsid w:val="00F5687C"/>
    <w:rsid w:val="00F65549"/>
    <w:rsid w:val="00FB41B6"/>
    <w:rsid w:val="00FD2F6F"/>
    <w:rsid w:val="00FD44DD"/>
    <w:rsid w:val="00FF4253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00"/>
  </w:style>
  <w:style w:type="paragraph" w:styleId="2">
    <w:name w:val="heading 2"/>
    <w:basedOn w:val="a"/>
    <w:next w:val="a"/>
    <w:link w:val="20"/>
    <w:qFormat/>
    <w:rsid w:val="002D34E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2D34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D34EC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34EC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50">
    <w:name w:val="Заголовок 5 Знак"/>
    <w:basedOn w:val="a0"/>
    <w:link w:val="5"/>
    <w:uiPriority w:val="9"/>
    <w:rsid w:val="002D34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D34E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paragraph" w:styleId="a3">
    <w:name w:val="List Paragraph"/>
    <w:basedOn w:val="a"/>
    <w:uiPriority w:val="34"/>
    <w:qFormat/>
    <w:rsid w:val="002D34EC"/>
    <w:pPr>
      <w:ind w:left="720"/>
      <w:contextualSpacing/>
    </w:pPr>
  </w:style>
  <w:style w:type="character" w:styleId="a4">
    <w:name w:val="Hyperlink"/>
    <w:basedOn w:val="a0"/>
    <w:rsid w:val="002D34EC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25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508A"/>
  </w:style>
  <w:style w:type="paragraph" w:styleId="a7">
    <w:name w:val="footer"/>
    <w:basedOn w:val="a"/>
    <w:link w:val="a8"/>
    <w:uiPriority w:val="99"/>
    <w:semiHidden/>
    <w:unhideWhenUsed/>
    <w:rsid w:val="00025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508A"/>
  </w:style>
  <w:style w:type="table" w:styleId="a9">
    <w:name w:val="Table Grid"/>
    <w:basedOn w:val="a1"/>
    <w:uiPriority w:val="59"/>
    <w:rsid w:val="005968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F7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741D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006F3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006F3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06F30"/>
    <w:pPr>
      <w:widowControl w:val="0"/>
      <w:shd w:val="clear" w:color="auto" w:fill="FFFFFF"/>
      <w:spacing w:before="180" w:after="180" w:line="252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Default">
    <w:name w:val="Default"/>
    <w:rsid w:val="00CE5E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00"/>
  </w:style>
  <w:style w:type="paragraph" w:styleId="2">
    <w:name w:val="heading 2"/>
    <w:basedOn w:val="a"/>
    <w:next w:val="a"/>
    <w:link w:val="20"/>
    <w:qFormat/>
    <w:rsid w:val="002D34E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2D34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D34EC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34EC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50">
    <w:name w:val="Заголовок 5 Знак"/>
    <w:basedOn w:val="a0"/>
    <w:link w:val="5"/>
    <w:uiPriority w:val="9"/>
    <w:rsid w:val="002D34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D34E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paragraph" w:styleId="a3">
    <w:name w:val="List Paragraph"/>
    <w:basedOn w:val="a"/>
    <w:uiPriority w:val="34"/>
    <w:qFormat/>
    <w:rsid w:val="002D34EC"/>
    <w:pPr>
      <w:ind w:left="720"/>
      <w:contextualSpacing/>
    </w:pPr>
  </w:style>
  <w:style w:type="character" w:styleId="a4">
    <w:name w:val="Hyperlink"/>
    <w:basedOn w:val="a0"/>
    <w:rsid w:val="002D34EC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25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508A"/>
  </w:style>
  <w:style w:type="paragraph" w:styleId="a7">
    <w:name w:val="footer"/>
    <w:basedOn w:val="a"/>
    <w:link w:val="a8"/>
    <w:uiPriority w:val="99"/>
    <w:semiHidden/>
    <w:unhideWhenUsed/>
    <w:rsid w:val="00025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508A"/>
  </w:style>
  <w:style w:type="table" w:styleId="a9">
    <w:name w:val="Table Grid"/>
    <w:basedOn w:val="a1"/>
    <w:uiPriority w:val="59"/>
    <w:rsid w:val="005968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F7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741D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006F3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006F3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06F30"/>
    <w:pPr>
      <w:widowControl w:val="0"/>
      <w:shd w:val="clear" w:color="auto" w:fill="FFFFFF"/>
      <w:spacing w:before="180" w:after="180" w:line="252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Default">
    <w:name w:val="Default"/>
    <w:rsid w:val="00CE5E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nt-tv@ramble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nt-tv@rambl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030FB-4C76-4633-8A44-003C3BF3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rinAV</dc:creator>
  <cp:lastModifiedBy>AlexandrovaS</cp:lastModifiedBy>
  <cp:revision>2</cp:revision>
  <cp:lastPrinted>2018-12-13T08:08:00Z</cp:lastPrinted>
  <dcterms:created xsi:type="dcterms:W3CDTF">2022-07-25T11:05:00Z</dcterms:created>
  <dcterms:modified xsi:type="dcterms:W3CDTF">2022-07-25T11:05:00Z</dcterms:modified>
</cp:coreProperties>
</file>